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02AE" w14:textId="52293617" w:rsidR="002B2E1E" w:rsidRPr="002B2E1E" w:rsidRDefault="002B2E1E" w:rsidP="002B2E1E">
      <w:pPr>
        <w:tabs>
          <w:tab w:val="left" w:pos="17577"/>
        </w:tabs>
        <w:ind w:right="-246"/>
        <w:jc w:val="center"/>
        <w:rPr>
          <w:b/>
          <w:sz w:val="20"/>
          <w:szCs w:val="20"/>
          <w:vertAlign w:val="subscript"/>
        </w:rPr>
      </w:pPr>
      <w:bookmarkStart w:id="0" w:name="_Hlk494871630"/>
    </w:p>
    <w:p w14:paraId="445E5505" w14:textId="0C373562" w:rsidR="006560EC" w:rsidRPr="003914AC" w:rsidRDefault="006560EC" w:rsidP="00434BFE">
      <w:pPr>
        <w:tabs>
          <w:tab w:val="left" w:pos="17577"/>
        </w:tabs>
        <w:ind w:right="-246"/>
        <w:jc w:val="center"/>
        <w:rPr>
          <w:b/>
          <w:sz w:val="20"/>
          <w:szCs w:val="20"/>
          <w:vertAlign w:val="subscript"/>
        </w:rPr>
      </w:pPr>
    </w:p>
    <w:p w14:paraId="59D85D57" w14:textId="77777777" w:rsidR="00652670" w:rsidRDefault="00652670" w:rsidP="00C456F6">
      <w:pPr>
        <w:tabs>
          <w:tab w:val="left" w:pos="17577"/>
        </w:tabs>
        <w:ind w:left="-567" w:right="-1148"/>
        <w:jc w:val="center"/>
        <w:rPr>
          <w:b/>
          <w:sz w:val="28"/>
          <w:szCs w:val="28"/>
        </w:rPr>
      </w:pPr>
    </w:p>
    <w:bookmarkEnd w:id="0"/>
    <w:p w14:paraId="1A4995C1" w14:textId="2FFA1F7C" w:rsid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b/>
          <w:bCs/>
          <w:noProof/>
          <w:color w:val="C00000"/>
        </w:rPr>
      </w:pPr>
      <w:r w:rsidRPr="00F42A2B">
        <w:rPr>
          <w:b/>
          <w:bCs/>
          <w:noProof/>
          <w:color w:val="C00000"/>
        </w:rPr>
        <w:t> HALWELL &amp; MORELEIGH</w:t>
      </w:r>
      <w:r w:rsidR="00F50407">
        <w:rPr>
          <w:b/>
          <w:bCs/>
          <w:noProof/>
          <w:color w:val="C00000"/>
        </w:rPr>
        <w:t xml:space="preserve"> </w:t>
      </w:r>
      <w:r w:rsidRPr="00F42A2B">
        <w:rPr>
          <w:b/>
          <w:bCs/>
          <w:noProof/>
          <w:color w:val="C00000"/>
        </w:rPr>
        <w:t>PARISH COUNCIL</w:t>
      </w:r>
      <w:r w:rsidR="00F50407">
        <w:rPr>
          <w:b/>
          <w:bCs/>
          <w:noProof/>
          <w:color w:val="C00000"/>
        </w:rPr>
        <w:t xml:space="preserve"> MEETING</w:t>
      </w:r>
    </w:p>
    <w:p w14:paraId="78E3E2D8" w14:textId="77777777" w:rsidR="009E5157" w:rsidRDefault="009E5157" w:rsidP="00F42A2B">
      <w:pPr>
        <w:tabs>
          <w:tab w:val="left" w:pos="3828"/>
          <w:tab w:val="left" w:pos="17577"/>
        </w:tabs>
        <w:ind w:right="-586"/>
        <w:jc w:val="center"/>
        <w:rPr>
          <w:b/>
          <w:bCs/>
          <w:noProof/>
          <w:color w:val="C00000"/>
        </w:rPr>
      </w:pPr>
    </w:p>
    <w:p w14:paraId="1402D26D" w14:textId="7613CE28" w:rsidR="00F42A2B" w:rsidRPr="004F4101" w:rsidRDefault="004F4101" w:rsidP="00F42A2B">
      <w:pPr>
        <w:tabs>
          <w:tab w:val="left" w:pos="3828"/>
          <w:tab w:val="left" w:pos="17577"/>
        </w:tabs>
        <w:ind w:right="-586"/>
        <w:jc w:val="center"/>
        <w:rPr>
          <w:b/>
          <w:bCs/>
          <w:noProof/>
          <w:color w:val="FF0000"/>
        </w:rPr>
      </w:pPr>
      <w:r w:rsidRPr="004F4101">
        <w:rPr>
          <w:b/>
          <w:bCs/>
          <w:noProof/>
          <w:color w:val="FF0000"/>
        </w:rPr>
        <w:t>AGENDA</w:t>
      </w:r>
    </w:p>
    <w:p w14:paraId="4B4F53BF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b/>
          <w:bCs/>
          <w:noProof/>
        </w:rPr>
        <w:tab/>
      </w:r>
    </w:p>
    <w:p w14:paraId="3D4CB069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</w:p>
    <w:p w14:paraId="421886CF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noProof/>
        </w:rPr>
        <w:t>The following Councillors are summoned to attend:</w:t>
      </w:r>
    </w:p>
    <w:p w14:paraId="41F884CC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</w:p>
    <w:p w14:paraId="760B5887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b/>
          <w:bCs/>
          <w:noProof/>
        </w:rPr>
        <w:t>D. Treeby,  A. Dalgliesh, J. Collins, M. McInerney, R. Chalk, N. Palmer, R. Tozer,</w:t>
      </w:r>
    </w:p>
    <w:p w14:paraId="2C502BC1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  <w:lang w:val="nl-NL"/>
        </w:rPr>
      </w:pPr>
      <w:r w:rsidRPr="00F42A2B">
        <w:rPr>
          <w:b/>
          <w:bCs/>
          <w:noProof/>
          <w:lang w:val="nl-NL"/>
        </w:rPr>
        <w:t>H. Reeve, P. Westlake, R. Bent</w:t>
      </w:r>
    </w:p>
    <w:p w14:paraId="1AAB5692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noProof/>
        </w:rPr>
        <w:t>Cllr. Louise Wainwright, Cllr. Simon Rake and members of the public are invited to attend.</w:t>
      </w:r>
    </w:p>
    <w:p w14:paraId="3A24CF25" w14:textId="77777777" w:rsidR="00F42A2B" w:rsidRPr="00F42A2B" w:rsidRDefault="00F42A2B" w:rsidP="00F42A2B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</w:p>
    <w:p w14:paraId="312B8972" w14:textId="40F583D3" w:rsidR="00F42A2B" w:rsidRPr="00F42A2B" w:rsidRDefault="00F42A2B" w:rsidP="00667C6A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b/>
          <w:bCs/>
          <w:noProof/>
        </w:rPr>
        <w:t>                 </w:t>
      </w:r>
      <w:r w:rsidR="00BE68D2">
        <w:rPr>
          <w:b/>
          <w:bCs/>
          <w:noProof/>
        </w:rPr>
        <w:t xml:space="preserve">            </w:t>
      </w:r>
      <w:r w:rsidR="008C4596">
        <w:rPr>
          <w:b/>
          <w:bCs/>
          <w:noProof/>
        </w:rPr>
        <w:t xml:space="preserve">                 </w:t>
      </w:r>
      <w:r w:rsidRPr="00F42A2B">
        <w:rPr>
          <w:b/>
          <w:bCs/>
          <w:noProof/>
        </w:rPr>
        <w:t>  Halwell &amp; Moreleigh Parish Council Meeting</w:t>
      </w:r>
    </w:p>
    <w:p w14:paraId="6E44AD6F" w14:textId="77777777" w:rsidR="00F42A2B" w:rsidRPr="00F42A2B" w:rsidRDefault="00F42A2B" w:rsidP="00667C6A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noProof/>
        </w:rPr>
        <w:t>in Moreleigh Village Hall, Moreleigh</w:t>
      </w:r>
    </w:p>
    <w:p w14:paraId="5BBE5F0D" w14:textId="32ACF10C" w:rsidR="00F42A2B" w:rsidRPr="00F42A2B" w:rsidRDefault="00F42A2B" w:rsidP="00667C6A">
      <w:pPr>
        <w:tabs>
          <w:tab w:val="left" w:pos="3828"/>
          <w:tab w:val="left" w:pos="17577"/>
        </w:tabs>
        <w:ind w:right="-586"/>
        <w:jc w:val="center"/>
        <w:rPr>
          <w:noProof/>
        </w:rPr>
      </w:pPr>
      <w:r w:rsidRPr="00F42A2B">
        <w:rPr>
          <w:noProof/>
        </w:rPr>
        <w:t>on the Monda</w:t>
      </w:r>
      <w:r w:rsidR="002D3929">
        <w:rPr>
          <w:noProof/>
        </w:rPr>
        <w:t>y</w:t>
      </w:r>
      <w:r w:rsidR="00B03904">
        <w:rPr>
          <w:noProof/>
        </w:rPr>
        <w:t xml:space="preserve"> </w:t>
      </w:r>
      <w:r w:rsidR="008C4596">
        <w:rPr>
          <w:noProof/>
        </w:rPr>
        <w:t>2</w:t>
      </w:r>
      <w:r w:rsidR="002D3929">
        <w:rPr>
          <w:noProof/>
        </w:rPr>
        <w:t>0</w:t>
      </w:r>
      <w:r w:rsidR="002D3929" w:rsidRPr="002D3929">
        <w:rPr>
          <w:noProof/>
          <w:vertAlign w:val="superscript"/>
        </w:rPr>
        <w:t>th</w:t>
      </w:r>
      <w:r w:rsidR="002D3929">
        <w:rPr>
          <w:noProof/>
        </w:rPr>
        <w:t xml:space="preserve"> July</w:t>
      </w:r>
      <w:r w:rsidR="004F4951">
        <w:rPr>
          <w:noProof/>
        </w:rPr>
        <w:t xml:space="preserve"> </w:t>
      </w:r>
      <w:r w:rsidRPr="00F42A2B">
        <w:rPr>
          <w:noProof/>
        </w:rPr>
        <w:t>2026 at 7.00 pm</w:t>
      </w:r>
    </w:p>
    <w:p w14:paraId="31516CEF" w14:textId="77777777" w:rsidR="00F42A2B" w:rsidRPr="00F42A2B" w:rsidRDefault="00F42A2B" w:rsidP="00667C6A">
      <w:pPr>
        <w:tabs>
          <w:tab w:val="left" w:pos="3828"/>
          <w:tab w:val="left" w:pos="17577"/>
        </w:tabs>
        <w:ind w:right="-586"/>
        <w:rPr>
          <w:noProof/>
        </w:rPr>
      </w:pPr>
    </w:p>
    <w:p w14:paraId="1BCCE64B" w14:textId="77777777" w:rsid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OPEN FORUM – for members of the public to speak </w:t>
      </w:r>
    </w:p>
    <w:p w14:paraId="1EEF0A02" w14:textId="77777777" w:rsidR="00CA44DC" w:rsidRDefault="00CA44DC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BB83EB2" w14:textId="7A597F00" w:rsidR="00CA44DC" w:rsidRDefault="00CA44DC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COUNTY COUNCILLOR’S REPORT</w:t>
      </w:r>
      <w:r w:rsidR="00EB7703">
        <w:rPr>
          <w:noProof/>
        </w:rPr>
        <w:t xml:space="preserve"> – Cllr. Louise Wainwright</w:t>
      </w:r>
    </w:p>
    <w:p w14:paraId="18EEE1F7" w14:textId="77777777" w:rsidR="00CA44DC" w:rsidRDefault="00CA44DC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2DEE106D" w14:textId="5E8578E1" w:rsidR="00CA44DC" w:rsidRPr="00F42A2B" w:rsidRDefault="00EB7703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DISTRICT COUNCILLOR’S REPORT – Cllr.  Simon Rake</w:t>
      </w:r>
    </w:p>
    <w:p w14:paraId="3C86D0A4" w14:textId="091B778B" w:rsidR="00F42A2B" w:rsidRPr="00F42A2B" w:rsidRDefault="00F42A2B" w:rsidP="003340FA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 </w:t>
      </w:r>
    </w:p>
    <w:p w14:paraId="452FADD1" w14:textId="67BB6917" w:rsidR="00F42A2B" w:rsidRPr="00F42A2B" w:rsidRDefault="00213861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</w:t>
      </w:r>
      <w:r w:rsidR="00F42A2B" w:rsidRPr="00F42A2B">
        <w:rPr>
          <w:noProof/>
        </w:rPr>
        <w:t>.   APOLOGIES – </w:t>
      </w:r>
    </w:p>
    <w:p w14:paraId="512C0284" w14:textId="77777777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206968C2" w14:textId="56E46C97" w:rsidR="00F42A2B" w:rsidRPr="00F42A2B" w:rsidRDefault="00763B58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2</w:t>
      </w:r>
      <w:r w:rsidR="00F42A2B" w:rsidRPr="00F42A2B">
        <w:rPr>
          <w:noProof/>
        </w:rPr>
        <w:t>.</w:t>
      </w:r>
      <w:r w:rsidR="00E1779C">
        <w:rPr>
          <w:noProof/>
        </w:rPr>
        <w:t xml:space="preserve">   </w:t>
      </w:r>
      <w:r w:rsidR="00F42A2B" w:rsidRPr="00F42A2B">
        <w:rPr>
          <w:noProof/>
        </w:rPr>
        <w:t xml:space="preserve">MINUTES OF THE PREVIOUS MEETING HELD </w:t>
      </w:r>
      <w:r w:rsidR="00F06899">
        <w:rPr>
          <w:noProof/>
        </w:rPr>
        <w:t>ON 15</w:t>
      </w:r>
      <w:r w:rsidR="00F06899" w:rsidRPr="00F06899">
        <w:rPr>
          <w:noProof/>
          <w:vertAlign w:val="superscript"/>
        </w:rPr>
        <w:t>th</w:t>
      </w:r>
      <w:r w:rsidR="00F06899">
        <w:rPr>
          <w:noProof/>
        </w:rPr>
        <w:t xml:space="preserve"> May</w:t>
      </w:r>
      <w:r w:rsidR="00F42A2B" w:rsidRPr="00F42A2B">
        <w:rPr>
          <w:noProof/>
        </w:rPr>
        <w:t xml:space="preserve"> 2026</w:t>
      </w:r>
    </w:p>
    <w:p w14:paraId="06E4960C" w14:textId="66C6CAFF" w:rsidR="00F42A2B" w:rsidRPr="00F42A2B" w:rsidRDefault="00456472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="00F42A2B" w:rsidRPr="00F42A2B">
        <w:rPr>
          <w:noProof/>
        </w:rPr>
        <w:t>If agreed to be signed by the Chair as a true and correct record</w:t>
      </w:r>
    </w:p>
    <w:p w14:paraId="0A5D0D59" w14:textId="77777777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2ED5D1A5" w14:textId="73A03623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3.</w:t>
      </w:r>
      <w:r w:rsidR="00450701">
        <w:rPr>
          <w:noProof/>
        </w:rPr>
        <w:t xml:space="preserve">   D</w:t>
      </w:r>
      <w:r w:rsidRPr="00F42A2B">
        <w:rPr>
          <w:noProof/>
        </w:rPr>
        <w:t>ECLARATIONS OF INTEREST –</w:t>
      </w:r>
    </w:p>
    <w:p w14:paraId="5BD87743" w14:textId="4B60DD7F" w:rsidR="00F42A2B" w:rsidRPr="00F42A2B" w:rsidRDefault="00450701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="00F42A2B" w:rsidRPr="00F42A2B">
        <w:rPr>
          <w:noProof/>
        </w:rPr>
        <w:t xml:space="preserve">Members are invited to declare any personal or disclosable pecuniary interests, </w:t>
      </w:r>
      <w:r>
        <w:rPr>
          <w:noProof/>
        </w:rPr>
        <w:t xml:space="preserve">   </w:t>
      </w:r>
      <w:r w:rsidR="00D47540">
        <w:rPr>
          <w:noProof/>
        </w:rPr>
        <w:t xml:space="preserve">   </w:t>
      </w:r>
    </w:p>
    <w:p w14:paraId="1A643AC1" w14:textId="5CD71231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      </w:t>
      </w:r>
      <w:r w:rsidR="004314D4" w:rsidRPr="00F42A2B">
        <w:rPr>
          <w:noProof/>
        </w:rPr>
        <w:t>including the nature</w:t>
      </w:r>
      <w:r w:rsidRPr="00F42A2B">
        <w:rPr>
          <w:noProof/>
        </w:rPr>
        <w:t xml:space="preserve"> and extent of such interests they may have in any items to be </w:t>
      </w:r>
      <w:r w:rsidR="00A423C6">
        <w:rPr>
          <w:noProof/>
        </w:rPr>
        <w:t xml:space="preserve"> </w:t>
      </w:r>
    </w:p>
    <w:p w14:paraId="122EC9CB" w14:textId="49F39EC2" w:rsidR="00F42A2B" w:rsidRDefault="00A423C6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Pr="00F42A2B">
        <w:rPr>
          <w:noProof/>
        </w:rPr>
        <w:t>considered at this meeting.</w:t>
      </w:r>
    </w:p>
    <w:p w14:paraId="01EC6C38" w14:textId="77777777" w:rsidR="00A423C6" w:rsidRPr="00F42A2B" w:rsidRDefault="00A423C6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280035C2" w14:textId="51E5949D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4.</w:t>
      </w:r>
      <w:r w:rsidR="00A423C6">
        <w:rPr>
          <w:noProof/>
        </w:rPr>
        <w:t xml:space="preserve">   </w:t>
      </w:r>
      <w:r w:rsidRPr="00F42A2B">
        <w:rPr>
          <w:noProof/>
        </w:rPr>
        <w:t>CLERK’S REPORT </w:t>
      </w:r>
    </w:p>
    <w:p w14:paraId="2B1B121E" w14:textId="178D519F" w:rsidR="00F42A2B" w:rsidRPr="00F42A2B" w:rsidRDefault="00437EC6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="00F42A2B" w:rsidRPr="00F42A2B">
        <w:rPr>
          <w:noProof/>
        </w:rPr>
        <w:t>To receive an update from the clerk on matters ongoing and for councillors to high light</w:t>
      </w:r>
    </w:p>
    <w:p w14:paraId="4892DD0B" w14:textId="6ED9F8F4" w:rsidR="00F42A2B" w:rsidRDefault="00437EC6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="00F42A2B" w:rsidRPr="00F42A2B">
        <w:rPr>
          <w:noProof/>
        </w:rPr>
        <w:t>matters which require attention or future agenda items   </w:t>
      </w:r>
    </w:p>
    <w:p w14:paraId="51E277E0" w14:textId="77777777" w:rsidR="008D3DFE" w:rsidRDefault="008D3DFE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24675EB0" w14:textId="5CCAC287" w:rsidR="008D3DFE" w:rsidRDefault="00FB1118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5.  CHAIR’S REPORT</w:t>
      </w:r>
    </w:p>
    <w:p w14:paraId="4536C829" w14:textId="77777777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62B853A7" w14:textId="2B434B55" w:rsidR="00893069" w:rsidRDefault="00FB1118" w:rsidP="008722BB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6.</w:t>
      </w:r>
      <w:r w:rsidR="00F42A2B" w:rsidRPr="00F42A2B">
        <w:rPr>
          <w:noProof/>
        </w:rPr>
        <w:t xml:space="preserve">   PLANNING  &amp; PLANNING MATTERS  - </w:t>
      </w:r>
      <w:r w:rsidR="001479CD">
        <w:rPr>
          <w:noProof/>
        </w:rPr>
        <w:t>to be considered:</w:t>
      </w:r>
      <w:r w:rsidR="00F42A2B" w:rsidRPr="00F42A2B">
        <w:rPr>
          <w:noProof/>
        </w:rPr>
        <w:t xml:space="preserve"> </w:t>
      </w:r>
    </w:p>
    <w:p w14:paraId="3149E0D2" w14:textId="34065AB0" w:rsidR="001479CD" w:rsidRDefault="001479CD" w:rsidP="001479CD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t xml:space="preserve"> 1478/26/FUL</w:t>
      </w:r>
      <w:r>
        <w:rPr>
          <w:noProof/>
        </w:rPr>
        <w:t xml:space="preserve"> – Colleen Farm, Blackawton T</w:t>
      </w:r>
      <w:r w:rsidR="00420F0A">
        <w:rPr>
          <w:noProof/>
        </w:rPr>
        <w:t>Q9 7DW</w:t>
      </w:r>
    </w:p>
    <w:p w14:paraId="7A42A6BC" w14:textId="0DC68322" w:rsidR="001479CD" w:rsidRDefault="00420F0A" w:rsidP="001479CD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</w:t>
      </w:r>
      <w:r w:rsidR="001479CD">
        <w:rPr>
          <w:noProof/>
        </w:rPr>
        <w:t>Proposal: General Purpose Agricultural Storage Building</w:t>
      </w:r>
    </w:p>
    <w:p w14:paraId="546E069B" w14:textId="77777777" w:rsidR="00893069" w:rsidRDefault="00893069" w:rsidP="00893069">
      <w:pPr>
        <w:tabs>
          <w:tab w:val="left" w:pos="3828"/>
          <w:tab w:val="left" w:pos="17577"/>
        </w:tabs>
        <w:ind w:right="-586"/>
        <w:rPr>
          <w:noProof/>
        </w:rPr>
      </w:pPr>
    </w:p>
    <w:p w14:paraId="786CB11C" w14:textId="045B61CE" w:rsidR="00F42A2B" w:rsidRPr="00F42A2B" w:rsidRDefault="00FB1118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7</w:t>
      </w:r>
      <w:r w:rsidR="00F42A2B" w:rsidRPr="00F42A2B">
        <w:rPr>
          <w:noProof/>
        </w:rPr>
        <w:t>.   FINANCIAL MATTERS:</w:t>
      </w:r>
    </w:p>
    <w:p w14:paraId="7CD3837E" w14:textId="79A781E5" w:rsid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F42A2B">
        <w:rPr>
          <w:noProof/>
        </w:rPr>
        <w:t>        a) To approve payment of the following bank transfer</w:t>
      </w:r>
    </w:p>
    <w:p w14:paraId="2357A958" w14:textId="4E90725B" w:rsidR="006F3CE7" w:rsidRDefault="00122479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£133.60 – HMRC</w:t>
      </w:r>
    </w:p>
    <w:p w14:paraId="459D1B8D" w14:textId="40C7A739" w:rsidR="00122479" w:rsidRDefault="00122479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</w:t>
      </w:r>
      <w:r w:rsidR="00DF3722">
        <w:rPr>
          <w:noProof/>
        </w:rPr>
        <w:t xml:space="preserve">£200.00 – South Hame Citizens Advice Bureau </w:t>
      </w:r>
      <w:r w:rsidR="00032A7D">
        <w:rPr>
          <w:noProof/>
        </w:rPr>
        <w:t>–</w:t>
      </w:r>
      <w:r w:rsidR="00DF3722">
        <w:rPr>
          <w:noProof/>
        </w:rPr>
        <w:t xml:space="preserve"> grant</w:t>
      </w:r>
    </w:p>
    <w:p w14:paraId="28E6816A" w14:textId="3B618B55" w:rsidR="00032A7D" w:rsidRDefault="00032A7D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£400.00 </w:t>
      </w:r>
      <w:r w:rsidR="00C15550">
        <w:rPr>
          <w:noProof/>
        </w:rPr>
        <w:t>–</w:t>
      </w:r>
      <w:r>
        <w:rPr>
          <w:noProof/>
        </w:rPr>
        <w:t xml:space="preserve"> </w:t>
      </w:r>
      <w:r w:rsidR="00C15550">
        <w:rPr>
          <w:noProof/>
        </w:rPr>
        <w:t xml:space="preserve">Halwell </w:t>
      </w:r>
      <w:r w:rsidR="00785D2B">
        <w:rPr>
          <w:noProof/>
        </w:rPr>
        <w:t>Paroc</w:t>
      </w:r>
      <w:r w:rsidR="000A64AE">
        <w:rPr>
          <w:noProof/>
        </w:rPr>
        <w:t>h</w:t>
      </w:r>
      <w:r w:rsidR="00785D2B">
        <w:rPr>
          <w:noProof/>
        </w:rPr>
        <w:t>ial Council – Graveyard Grant</w:t>
      </w:r>
    </w:p>
    <w:p w14:paraId="22B4EB0F" w14:textId="32119D1D" w:rsidR="00785D2B" w:rsidRDefault="00785D2B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</w:t>
      </w:r>
      <w:r w:rsidR="007F735A">
        <w:rPr>
          <w:noProof/>
        </w:rPr>
        <w:t>£4</w:t>
      </w:r>
      <w:r w:rsidR="000A64AE">
        <w:rPr>
          <w:noProof/>
        </w:rPr>
        <w:t>0</w:t>
      </w:r>
      <w:r w:rsidR="007F735A">
        <w:rPr>
          <w:noProof/>
        </w:rPr>
        <w:t xml:space="preserve">0.00 </w:t>
      </w:r>
      <w:r w:rsidR="000A64AE">
        <w:rPr>
          <w:noProof/>
        </w:rPr>
        <w:t>– Moreleigh Parochial Council - Graveyard Grant</w:t>
      </w:r>
    </w:p>
    <w:p w14:paraId="08DEBC6C" w14:textId="77777777" w:rsidR="003C265D" w:rsidRDefault="008321E9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</w:t>
      </w:r>
      <w:r w:rsidR="005F2EA6">
        <w:rPr>
          <w:noProof/>
        </w:rPr>
        <w:t>£4.25 – bank charge</w:t>
      </w:r>
    </w:p>
    <w:p w14:paraId="737EDC12" w14:textId="479D9ECD" w:rsidR="00D26D86" w:rsidRDefault="00D26D86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£817.02</w:t>
      </w:r>
      <w:r w:rsidR="006375CA">
        <w:rPr>
          <w:noProof/>
        </w:rPr>
        <w:t xml:space="preserve"> – Community First </w:t>
      </w:r>
      <w:r w:rsidR="001B658B">
        <w:rPr>
          <w:noProof/>
        </w:rPr>
        <w:t>– PC insurance</w:t>
      </w:r>
    </w:p>
    <w:p w14:paraId="1EAC3BAB" w14:textId="6257901E" w:rsidR="00F42A2B" w:rsidRDefault="003C265D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</w:t>
      </w:r>
      <w:r w:rsidR="00D905A7" w:rsidRPr="00E335D2">
        <w:rPr>
          <w:noProof/>
        </w:rPr>
        <w:t xml:space="preserve">          </w:t>
      </w:r>
      <w:r w:rsidR="00F42A2B" w:rsidRPr="00E335D2">
        <w:rPr>
          <w:noProof/>
        </w:rPr>
        <w:t>£</w:t>
      </w:r>
      <w:r w:rsidR="00A63BC4" w:rsidRPr="00E335D2">
        <w:rPr>
          <w:noProof/>
        </w:rPr>
        <w:t>3</w:t>
      </w:r>
      <w:r w:rsidR="00902F95">
        <w:rPr>
          <w:noProof/>
        </w:rPr>
        <w:t>7</w:t>
      </w:r>
      <w:r w:rsidR="00345E67">
        <w:rPr>
          <w:noProof/>
        </w:rPr>
        <w:t>4.8</w:t>
      </w:r>
      <w:r w:rsidR="00902F95">
        <w:rPr>
          <w:noProof/>
        </w:rPr>
        <w:t>8</w:t>
      </w:r>
      <w:r w:rsidR="00F42A2B" w:rsidRPr="00E335D2">
        <w:rPr>
          <w:noProof/>
        </w:rPr>
        <w:t xml:space="preserve"> – S. Winstanley (</w:t>
      </w:r>
      <w:r w:rsidR="00F6639F">
        <w:rPr>
          <w:noProof/>
        </w:rPr>
        <w:t>J</w:t>
      </w:r>
      <w:r w:rsidR="00AF6634">
        <w:rPr>
          <w:noProof/>
        </w:rPr>
        <w:t>u</w:t>
      </w:r>
      <w:r w:rsidR="00E216E7">
        <w:rPr>
          <w:noProof/>
        </w:rPr>
        <w:t>ly</w:t>
      </w:r>
      <w:r w:rsidR="00F42A2B" w:rsidRPr="00E335D2">
        <w:rPr>
          <w:noProof/>
        </w:rPr>
        <w:t>)</w:t>
      </w:r>
    </w:p>
    <w:p w14:paraId="517076FE" w14:textId="7C94C13B" w:rsidR="004A4D96" w:rsidRPr="00E335D2" w:rsidRDefault="004A4D96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</w:t>
      </w:r>
      <w:r w:rsidR="00E84455">
        <w:rPr>
          <w:noProof/>
        </w:rPr>
        <w:t>£420.03 – S. Winstanley (annual office expenses</w:t>
      </w:r>
      <w:r w:rsidR="003A3983">
        <w:rPr>
          <w:noProof/>
        </w:rPr>
        <w:t>)</w:t>
      </w:r>
    </w:p>
    <w:p w14:paraId="2A8EB02F" w14:textId="1E57F363" w:rsidR="00FC1BE9" w:rsidRDefault="007B642B" w:rsidP="00E1779C">
      <w:pPr>
        <w:tabs>
          <w:tab w:val="left" w:pos="3828"/>
          <w:tab w:val="left" w:pos="17577"/>
        </w:tabs>
        <w:ind w:right="-586"/>
        <w:rPr>
          <w:noProof/>
        </w:rPr>
      </w:pPr>
      <w:r w:rsidRPr="00E335D2">
        <w:rPr>
          <w:noProof/>
        </w:rPr>
        <w:t xml:space="preserve">       </w:t>
      </w:r>
      <w:r w:rsidR="00F14639">
        <w:rPr>
          <w:noProof/>
        </w:rPr>
        <w:t>b)</w:t>
      </w:r>
      <w:r w:rsidR="00F42A2B" w:rsidRPr="00E335D2">
        <w:rPr>
          <w:noProof/>
        </w:rPr>
        <w:t> </w:t>
      </w:r>
      <w:r>
        <w:rPr>
          <w:noProof/>
        </w:rPr>
        <w:t>C</w:t>
      </w:r>
      <w:r w:rsidR="00F42A2B" w:rsidRPr="00F42A2B">
        <w:rPr>
          <w:noProof/>
        </w:rPr>
        <w:t>ash at bank £</w:t>
      </w:r>
      <w:r w:rsidR="00FC1BE9">
        <w:rPr>
          <w:noProof/>
        </w:rPr>
        <w:t>1</w:t>
      </w:r>
      <w:r w:rsidR="003A3983">
        <w:rPr>
          <w:noProof/>
        </w:rPr>
        <w:t>6586.99</w:t>
      </w:r>
    </w:p>
    <w:p w14:paraId="44585072" w14:textId="3476007C" w:rsidR="00DF6FF8" w:rsidRDefault="00FC1BE9" w:rsidP="00AF6634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 xml:space="preserve">           </w:t>
      </w:r>
    </w:p>
    <w:p w14:paraId="79B2576C" w14:textId="77777777" w:rsidR="00AF6634" w:rsidRDefault="00AF6634" w:rsidP="00AF6634">
      <w:pPr>
        <w:tabs>
          <w:tab w:val="left" w:pos="3828"/>
          <w:tab w:val="left" w:pos="17577"/>
        </w:tabs>
        <w:ind w:right="-586"/>
        <w:rPr>
          <w:noProof/>
        </w:rPr>
      </w:pPr>
    </w:p>
    <w:p w14:paraId="7D2B3DFC" w14:textId="2DF7A55D" w:rsidR="005C7BB1" w:rsidRDefault="00FB1118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8</w:t>
      </w:r>
      <w:r w:rsidR="00DF6FF8">
        <w:rPr>
          <w:noProof/>
        </w:rPr>
        <w:t xml:space="preserve">.   </w:t>
      </w:r>
      <w:r w:rsidR="00420F0A">
        <w:rPr>
          <w:noProof/>
        </w:rPr>
        <w:t>Update on</w:t>
      </w:r>
      <w:r w:rsidR="008B322C">
        <w:rPr>
          <w:noProof/>
        </w:rPr>
        <w:t xml:space="preserve"> a new notice board.</w:t>
      </w:r>
    </w:p>
    <w:p w14:paraId="3BBEF11D" w14:textId="77777777" w:rsidR="005C7BB1" w:rsidRDefault="005C7BB1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5E67474C" w14:textId="666A04C4" w:rsidR="00F42A2B" w:rsidRDefault="00FB1118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9.</w:t>
      </w:r>
      <w:r w:rsidR="00D971FA">
        <w:rPr>
          <w:noProof/>
        </w:rPr>
        <w:t xml:space="preserve">   To discuss</w:t>
      </w:r>
      <w:r w:rsidR="00F42A2B" w:rsidRPr="00F42A2B">
        <w:rPr>
          <w:noProof/>
        </w:rPr>
        <w:t> </w:t>
      </w:r>
      <w:r w:rsidR="008F0ECD">
        <w:rPr>
          <w:noProof/>
        </w:rPr>
        <w:t xml:space="preserve">the possibility </w:t>
      </w:r>
      <w:r w:rsidR="00C9721C">
        <w:rPr>
          <w:noProof/>
        </w:rPr>
        <w:t>of a footpath between the villages.</w:t>
      </w:r>
    </w:p>
    <w:p w14:paraId="039D25D1" w14:textId="77777777" w:rsidR="0083690F" w:rsidRDefault="0083690F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7AF52348" w14:textId="4D7598CA" w:rsidR="0083690F" w:rsidRDefault="0083690F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0.  To discuss possibilities for updating the play area.</w:t>
      </w:r>
    </w:p>
    <w:p w14:paraId="6AF176DC" w14:textId="77777777" w:rsidR="0083690F" w:rsidRDefault="0083690F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0BEB89A" w14:textId="3324FE30" w:rsidR="0083690F" w:rsidRDefault="0083690F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1.  Risk assessment for PC responsibilities</w:t>
      </w:r>
    </w:p>
    <w:p w14:paraId="0E73F8FC" w14:textId="77777777" w:rsidR="00C9721C" w:rsidRDefault="00C9721C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5200F3D8" w14:textId="25AE3D2A" w:rsidR="00F42A2B" w:rsidRPr="00F42A2B" w:rsidRDefault="00FB4903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2.</w:t>
      </w:r>
      <w:r w:rsidR="00F42A2B" w:rsidRPr="00F42A2B">
        <w:rPr>
          <w:noProof/>
        </w:rPr>
        <w:t xml:space="preserve">   CORRESPONDENCE  - None</w:t>
      </w:r>
    </w:p>
    <w:p w14:paraId="099779EB" w14:textId="3F2C7D32" w:rsid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9D97766" w14:textId="77777777" w:rsidR="000E6567" w:rsidRDefault="000E656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3E6F8104" w14:textId="77777777" w:rsidR="000E6567" w:rsidRPr="00F42A2B" w:rsidRDefault="000E656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32CD4B0" w14:textId="7F6EF666" w:rsidR="00F42A2B" w:rsidRDefault="00EA75FA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</w:t>
      </w:r>
      <w:r w:rsidR="00FB4903">
        <w:rPr>
          <w:noProof/>
        </w:rPr>
        <w:t>3</w:t>
      </w:r>
      <w:r w:rsidR="00F42A2B" w:rsidRPr="00F42A2B">
        <w:rPr>
          <w:noProof/>
        </w:rPr>
        <w:t>.   COUNCILLORS’ REPORTS –To receive updates from councillors on matters of special responsibility:-</w:t>
      </w:r>
    </w:p>
    <w:p w14:paraId="49AA2DD6" w14:textId="77777777" w:rsidR="009B2BBC" w:rsidRDefault="009B2BBC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3440A1E0" w14:textId="29CE0DDD" w:rsidR="009B2BBC" w:rsidRDefault="009B2BBC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1</w:t>
      </w:r>
      <w:r w:rsidR="00FB4903">
        <w:rPr>
          <w:noProof/>
        </w:rPr>
        <w:t>4</w:t>
      </w:r>
      <w:r>
        <w:rPr>
          <w:noProof/>
        </w:rPr>
        <w:t>.   DATE OF NEXT MEETING</w:t>
      </w:r>
      <w:r w:rsidR="00D63AC4">
        <w:rPr>
          <w:noProof/>
        </w:rPr>
        <w:t xml:space="preserve"> – In Halwell &amp; Moreleigh Village Hall at 7.00pm</w:t>
      </w:r>
    </w:p>
    <w:p w14:paraId="6D130B6C" w14:textId="3C933F57" w:rsidR="00DC0777" w:rsidRDefault="00975E25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ab/>
        <w:t>21</w:t>
      </w:r>
      <w:r w:rsidRPr="00975E25">
        <w:rPr>
          <w:noProof/>
          <w:vertAlign w:val="superscript"/>
        </w:rPr>
        <w:t>st</w:t>
      </w:r>
      <w:r>
        <w:rPr>
          <w:noProof/>
        </w:rPr>
        <w:t xml:space="preserve"> September 2026</w:t>
      </w:r>
    </w:p>
    <w:p w14:paraId="72F94233" w14:textId="77777777" w:rsidR="00FF2734" w:rsidRDefault="00FF2734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08E59AE9" w14:textId="77777777" w:rsidR="00FF2734" w:rsidRDefault="00FF2734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745C0951" w14:textId="77777777" w:rsidR="00FF2734" w:rsidRDefault="00FF2734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30DFE296" w14:textId="77777777" w:rsidR="00FF2734" w:rsidRDefault="00FF2734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7B3AB95E" w14:textId="1B0398E1" w:rsidR="00FF2734" w:rsidRDefault="00FF2734" w:rsidP="00E1779C">
      <w:pPr>
        <w:tabs>
          <w:tab w:val="left" w:pos="3828"/>
          <w:tab w:val="left" w:pos="17577"/>
        </w:tabs>
        <w:ind w:right="-586"/>
        <w:rPr>
          <w:noProof/>
        </w:rPr>
      </w:pPr>
      <w:r>
        <w:rPr>
          <w:noProof/>
        </w:rPr>
        <w:t>Signed by S. Winstanley (Clerk)</w:t>
      </w:r>
      <w:r w:rsidR="007511F8">
        <w:rPr>
          <w:noProof/>
        </w:rPr>
        <w:tab/>
        <w:t xml:space="preserve">                                    </w:t>
      </w:r>
      <w:r w:rsidR="00EC61EF">
        <w:rPr>
          <w:noProof/>
        </w:rPr>
        <w:t>14</w:t>
      </w:r>
      <w:r w:rsidR="00EC61EF" w:rsidRPr="00EC61EF">
        <w:rPr>
          <w:noProof/>
          <w:vertAlign w:val="superscript"/>
        </w:rPr>
        <w:t>th</w:t>
      </w:r>
      <w:r w:rsidR="00EC61EF">
        <w:rPr>
          <w:noProof/>
        </w:rPr>
        <w:t xml:space="preserve"> July</w:t>
      </w:r>
      <w:r w:rsidR="007511F8">
        <w:rPr>
          <w:noProof/>
        </w:rPr>
        <w:t xml:space="preserve"> 2026</w:t>
      </w:r>
      <w:r w:rsidR="007511F8">
        <w:rPr>
          <w:noProof/>
        </w:rPr>
        <w:tab/>
      </w:r>
      <w:r w:rsidR="007511F8">
        <w:rPr>
          <w:noProof/>
        </w:rPr>
        <w:tab/>
      </w:r>
      <w:r w:rsidR="007511F8">
        <w:rPr>
          <w:noProof/>
        </w:rPr>
        <w:tab/>
      </w:r>
      <w:r w:rsidR="007511F8">
        <w:rPr>
          <w:noProof/>
        </w:rPr>
        <w:tab/>
      </w:r>
    </w:p>
    <w:p w14:paraId="2EAAF421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7A1795B6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6386C7D4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39FE77F0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67515E6D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D61F6B5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5119AE16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4C0AB653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AA910D4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44DB4D7A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01AFEBF7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644ED38D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62A76DBB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730FFBCA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4EC9521A" w14:textId="77777777" w:rsidR="00DC0777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1B94FF7E" w14:textId="77777777" w:rsidR="00DC0777" w:rsidRPr="00F42A2B" w:rsidRDefault="00DC0777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p w14:paraId="39E80CC6" w14:textId="77777777" w:rsidR="00F42A2B" w:rsidRPr="00F42A2B" w:rsidRDefault="00F42A2B" w:rsidP="00E1779C">
      <w:pPr>
        <w:tabs>
          <w:tab w:val="left" w:pos="3828"/>
          <w:tab w:val="left" w:pos="17577"/>
        </w:tabs>
        <w:ind w:right="-586"/>
        <w:rPr>
          <w:noProof/>
        </w:rPr>
      </w:pPr>
    </w:p>
    <w:sectPr w:rsidR="00F42A2B" w:rsidRPr="00F42A2B" w:rsidSect="002737B3">
      <w:pgSz w:w="11520" w:h="14400" w:code="268"/>
      <w:pgMar w:top="170" w:right="88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E077" w14:textId="77777777" w:rsidR="00C30403" w:rsidRDefault="00C30403">
      <w:r>
        <w:separator/>
      </w:r>
    </w:p>
  </w:endnote>
  <w:endnote w:type="continuationSeparator" w:id="0">
    <w:p w14:paraId="246C0A01" w14:textId="77777777" w:rsidR="00C30403" w:rsidRDefault="00C3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FB87" w14:textId="77777777" w:rsidR="00C30403" w:rsidRDefault="00C30403">
      <w:r>
        <w:separator/>
      </w:r>
    </w:p>
  </w:footnote>
  <w:footnote w:type="continuationSeparator" w:id="0">
    <w:p w14:paraId="42F141B1" w14:textId="77777777" w:rsidR="00C30403" w:rsidRDefault="00C3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26A4"/>
    <w:multiLevelType w:val="hybridMultilevel"/>
    <w:tmpl w:val="EE10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208E"/>
    <w:multiLevelType w:val="hybridMultilevel"/>
    <w:tmpl w:val="6638D108"/>
    <w:lvl w:ilvl="0" w:tplc="DB3C42C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3285"/>
    <w:multiLevelType w:val="hybridMultilevel"/>
    <w:tmpl w:val="F07C795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3B71824"/>
    <w:multiLevelType w:val="hybridMultilevel"/>
    <w:tmpl w:val="E21E21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2D9"/>
    <w:multiLevelType w:val="hybridMultilevel"/>
    <w:tmpl w:val="610A189A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78AA6C50"/>
    <w:multiLevelType w:val="hybridMultilevel"/>
    <w:tmpl w:val="FA1EF386"/>
    <w:lvl w:ilvl="0" w:tplc="EC867B7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56757988">
    <w:abstractNumId w:val="5"/>
  </w:num>
  <w:num w:numId="2" w16cid:durableId="2000033935">
    <w:abstractNumId w:val="4"/>
  </w:num>
  <w:num w:numId="3" w16cid:durableId="1869948190">
    <w:abstractNumId w:val="2"/>
  </w:num>
  <w:num w:numId="4" w16cid:durableId="1612013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5833293">
    <w:abstractNumId w:val="0"/>
  </w:num>
  <w:num w:numId="6" w16cid:durableId="21148589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E32"/>
    <w:rsid w:val="00002CDA"/>
    <w:rsid w:val="000036D9"/>
    <w:rsid w:val="00003D64"/>
    <w:rsid w:val="00005323"/>
    <w:rsid w:val="00006DD6"/>
    <w:rsid w:val="000071D4"/>
    <w:rsid w:val="000077AC"/>
    <w:rsid w:val="0001001C"/>
    <w:rsid w:val="00010F5B"/>
    <w:rsid w:val="0001468F"/>
    <w:rsid w:val="0001481C"/>
    <w:rsid w:val="0001583C"/>
    <w:rsid w:val="00015D77"/>
    <w:rsid w:val="00020945"/>
    <w:rsid w:val="000209AF"/>
    <w:rsid w:val="00020F66"/>
    <w:rsid w:val="00024C31"/>
    <w:rsid w:val="00024E0F"/>
    <w:rsid w:val="00025148"/>
    <w:rsid w:val="0003115F"/>
    <w:rsid w:val="00032185"/>
    <w:rsid w:val="000325CC"/>
    <w:rsid w:val="00032A7D"/>
    <w:rsid w:val="000332E4"/>
    <w:rsid w:val="000337E4"/>
    <w:rsid w:val="000353E7"/>
    <w:rsid w:val="000360C8"/>
    <w:rsid w:val="0003625C"/>
    <w:rsid w:val="00040649"/>
    <w:rsid w:val="00043912"/>
    <w:rsid w:val="00043F29"/>
    <w:rsid w:val="00044DEC"/>
    <w:rsid w:val="00046AE6"/>
    <w:rsid w:val="00050B33"/>
    <w:rsid w:val="0005148E"/>
    <w:rsid w:val="00051A53"/>
    <w:rsid w:val="0005217B"/>
    <w:rsid w:val="00054CAA"/>
    <w:rsid w:val="00055B97"/>
    <w:rsid w:val="00056843"/>
    <w:rsid w:val="000575EA"/>
    <w:rsid w:val="00060652"/>
    <w:rsid w:val="000609E9"/>
    <w:rsid w:val="0006209F"/>
    <w:rsid w:val="00063811"/>
    <w:rsid w:val="00064DFC"/>
    <w:rsid w:val="00066CFA"/>
    <w:rsid w:val="0007059C"/>
    <w:rsid w:val="0007080C"/>
    <w:rsid w:val="00070C4D"/>
    <w:rsid w:val="0007141F"/>
    <w:rsid w:val="0007338C"/>
    <w:rsid w:val="00074FD3"/>
    <w:rsid w:val="00080F8C"/>
    <w:rsid w:val="00082943"/>
    <w:rsid w:val="00084635"/>
    <w:rsid w:val="00085D05"/>
    <w:rsid w:val="00087742"/>
    <w:rsid w:val="00087DA6"/>
    <w:rsid w:val="000902CD"/>
    <w:rsid w:val="00090716"/>
    <w:rsid w:val="00092DCB"/>
    <w:rsid w:val="0009517D"/>
    <w:rsid w:val="000958FF"/>
    <w:rsid w:val="0009783F"/>
    <w:rsid w:val="000A01B7"/>
    <w:rsid w:val="000A0DA6"/>
    <w:rsid w:val="000A1067"/>
    <w:rsid w:val="000A27E5"/>
    <w:rsid w:val="000A3488"/>
    <w:rsid w:val="000A4806"/>
    <w:rsid w:val="000A495B"/>
    <w:rsid w:val="000A560A"/>
    <w:rsid w:val="000A5B85"/>
    <w:rsid w:val="000A5FE1"/>
    <w:rsid w:val="000A64AE"/>
    <w:rsid w:val="000A68E4"/>
    <w:rsid w:val="000A6B2B"/>
    <w:rsid w:val="000B0782"/>
    <w:rsid w:val="000B0E0B"/>
    <w:rsid w:val="000B185E"/>
    <w:rsid w:val="000B2204"/>
    <w:rsid w:val="000B258A"/>
    <w:rsid w:val="000B301F"/>
    <w:rsid w:val="000B4437"/>
    <w:rsid w:val="000B4CDE"/>
    <w:rsid w:val="000B5810"/>
    <w:rsid w:val="000B5A84"/>
    <w:rsid w:val="000B5AF2"/>
    <w:rsid w:val="000B6ED6"/>
    <w:rsid w:val="000B771F"/>
    <w:rsid w:val="000C40DD"/>
    <w:rsid w:val="000C41F2"/>
    <w:rsid w:val="000C4368"/>
    <w:rsid w:val="000C6D03"/>
    <w:rsid w:val="000C721D"/>
    <w:rsid w:val="000C74F8"/>
    <w:rsid w:val="000C7858"/>
    <w:rsid w:val="000D0AEF"/>
    <w:rsid w:val="000D298E"/>
    <w:rsid w:val="000D3CDE"/>
    <w:rsid w:val="000D58AC"/>
    <w:rsid w:val="000E1A88"/>
    <w:rsid w:val="000E4E11"/>
    <w:rsid w:val="000E6567"/>
    <w:rsid w:val="000E656F"/>
    <w:rsid w:val="000E69EE"/>
    <w:rsid w:val="000E6BDF"/>
    <w:rsid w:val="000E775E"/>
    <w:rsid w:val="000F076F"/>
    <w:rsid w:val="000F0F46"/>
    <w:rsid w:val="000F1ED9"/>
    <w:rsid w:val="000F2782"/>
    <w:rsid w:val="000F3DDD"/>
    <w:rsid w:val="000F56E6"/>
    <w:rsid w:val="00100003"/>
    <w:rsid w:val="0010101B"/>
    <w:rsid w:val="001059C4"/>
    <w:rsid w:val="00105C70"/>
    <w:rsid w:val="001065F1"/>
    <w:rsid w:val="00111163"/>
    <w:rsid w:val="0011311D"/>
    <w:rsid w:val="00113A06"/>
    <w:rsid w:val="00113D80"/>
    <w:rsid w:val="00114A10"/>
    <w:rsid w:val="00114A78"/>
    <w:rsid w:val="00114C5B"/>
    <w:rsid w:val="00114C86"/>
    <w:rsid w:val="00114D98"/>
    <w:rsid w:val="00115F4E"/>
    <w:rsid w:val="00117CC8"/>
    <w:rsid w:val="001209FC"/>
    <w:rsid w:val="00121C4A"/>
    <w:rsid w:val="00122479"/>
    <w:rsid w:val="00123F2B"/>
    <w:rsid w:val="001242B5"/>
    <w:rsid w:val="001257FA"/>
    <w:rsid w:val="00126721"/>
    <w:rsid w:val="001301EA"/>
    <w:rsid w:val="001311BC"/>
    <w:rsid w:val="00131C71"/>
    <w:rsid w:val="001321C6"/>
    <w:rsid w:val="00133086"/>
    <w:rsid w:val="00133195"/>
    <w:rsid w:val="0013320F"/>
    <w:rsid w:val="00133399"/>
    <w:rsid w:val="00134448"/>
    <w:rsid w:val="00135A78"/>
    <w:rsid w:val="00137529"/>
    <w:rsid w:val="001408CE"/>
    <w:rsid w:val="00142379"/>
    <w:rsid w:val="001424B9"/>
    <w:rsid w:val="00143070"/>
    <w:rsid w:val="00144F32"/>
    <w:rsid w:val="001456EA"/>
    <w:rsid w:val="001479CD"/>
    <w:rsid w:val="00153265"/>
    <w:rsid w:val="00155048"/>
    <w:rsid w:val="00160F5B"/>
    <w:rsid w:val="00164E9B"/>
    <w:rsid w:val="00167754"/>
    <w:rsid w:val="00167F69"/>
    <w:rsid w:val="001700F8"/>
    <w:rsid w:val="00170836"/>
    <w:rsid w:val="00170945"/>
    <w:rsid w:val="00171615"/>
    <w:rsid w:val="00171F13"/>
    <w:rsid w:val="00176CC3"/>
    <w:rsid w:val="0017716B"/>
    <w:rsid w:val="0018100F"/>
    <w:rsid w:val="001848B3"/>
    <w:rsid w:val="001876B7"/>
    <w:rsid w:val="00190EE2"/>
    <w:rsid w:val="0019159E"/>
    <w:rsid w:val="001954DC"/>
    <w:rsid w:val="00195B1C"/>
    <w:rsid w:val="00195FA0"/>
    <w:rsid w:val="001A2B1D"/>
    <w:rsid w:val="001A3406"/>
    <w:rsid w:val="001B1E9D"/>
    <w:rsid w:val="001B44B9"/>
    <w:rsid w:val="001B497B"/>
    <w:rsid w:val="001B658B"/>
    <w:rsid w:val="001B66BF"/>
    <w:rsid w:val="001B753C"/>
    <w:rsid w:val="001B7ABA"/>
    <w:rsid w:val="001C0971"/>
    <w:rsid w:val="001C1831"/>
    <w:rsid w:val="001C1872"/>
    <w:rsid w:val="001C2B64"/>
    <w:rsid w:val="001C2F56"/>
    <w:rsid w:val="001C3F10"/>
    <w:rsid w:val="001C4A01"/>
    <w:rsid w:val="001C58D0"/>
    <w:rsid w:val="001D1C24"/>
    <w:rsid w:val="001D3237"/>
    <w:rsid w:val="001D41A4"/>
    <w:rsid w:val="001D53B7"/>
    <w:rsid w:val="001D5F54"/>
    <w:rsid w:val="001D675C"/>
    <w:rsid w:val="001D6E7F"/>
    <w:rsid w:val="001D75BC"/>
    <w:rsid w:val="001D76EE"/>
    <w:rsid w:val="001E01A8"/>
    <w:rsid w:val="001E0E56"/>
    <w:rsid w:val="001E2051"/>
    <w:rsid w:val="001E2CA0"/>
    <w:rsid w:val="001E3A4C"/>
    <w:rsid w:val="001E4F1A"/>
    <w:rsid w:val="001E51A1"/>
    <w:rsid w:val="001E5E8D"/>
    <w:rsid w:val="001F1225"/>
    <w:rsid w:val="001F2BDF"/>
    <w:rsid w:val="001F31BE"/>
    <w:rsid w:val="001F3451"/>
    <w:rsid w:val="001F4972"/>
    <w:rsid w:val="001F5D92"/>
    <w:rsid w:val="00200C30"/>
    <w:rsid w:val="00202980"/>
    <w:rsid w:val="00205E4E"/>
    <w:rsid w:val="002067B0"/>
    <w:rsid w:val="00207F71"/>
    <w:rsid w:val="00210D26"/>
    <w:rsid w:val="00212F0E"/>
    <w:rsid w:val="00213861"/>
    <w:rsid w:val="0021573D"/>
    <w:rsid w:val="00215A78"/>
    <w:rsid w:val="00217F24"/>
    <w:rsid w:val="00221581"/>
    <w:rsid w:val="00221FD5"/>
    <w:rsid w:val="0022339F"/>
    <w:rsid w:val="00223860"/>
    <w:rsid w:val="0022452C"/>
    <w:rsid w:val="00225105"/>
    <w:rsid w:val="00226E32"/>
    <w:rsid w:val="00227AE3"/>
    <w:rsid w:val="00230700"/>
    <w:rsid w:val="00230DDC"/>
    <w:rsid w:val="0023191D"/>
    <w:rsid w:val="002340CE"/>
    <w:rsid w:val="00236CC7"/>
    <w:rsid w:val="00236D95"/>
    <w:rsid w:val="00237EFB"/>
    <w:rsid w:val="00240324"/>
    <w:rsid w:val="0024051F"/>
    <w:rsid w:val="0024052C"/>
    <w:rsid w:val="00241013"/>
    <w:rsid w:val="0024119D"/>
    <w:rsid w:val="00242B85"/>
    <w:rsid w:val="00244E67"/>
    <w:rsid w:val="00245667"/>
    <w:rsid w:val="00245968"/>
    <w:rsid w:val="002463F7"/>
    <w:rsid w:val="00246DEA"/>
    <w:rsid w:val="0024752D"/>
    <w:rsid w:val="00253E87"/>
    <w:rsid w:val="00255099"/>
    <w:rsid w:val="00256553"/>
    <w:rsid w:val="0025697A"/>
    <w:rsid w:val="002571F3"/>
    <w:rsid w:val="00260275"/>
    <w:rsid w:val="00264827"/>
    <w:rsid w:val="00264BF9"/>
    <w:rsid w:val="0026618A"/>
    <w:rsid w:val="002666EF"/>
    <w:rsid w:val="002674BD"/>
    <w:rsid w:val="002677D5"/>
    <w:rsid w:val="0027070B"/>
    <w:rsid w:val="00270B5C"/>
    <w:rsid w:val="002737B3"/>
    <w:rsid w:val="002745FF"/>
    <w:rsid w:val="002750F9"/>
    <w:rsid w:val="00275C59"/>
    <w:rsid w:val="00275DC8"/>
    <w:rsid w:val="002803FA"/>
    <w:rsid w:val="00280F5A"/>
    <w:rsid w:val="0028128B"/>
    <w:rsid w:val="00281CE9"/>
    <w:rsid w:val="00283860"/>
    <w:rsid w:val="002846C3"/>
    <w:rsid w:val="0028678D"/>
    <w:rsid w:val="00287B95"/>
    <w:rsid w:val="00287DB8"/>
    <w:rsid w:val="00292D5B"/>
    <w:rsid w:val="002952AD"/>
    <w:rsid w:val="00295C5D"/>
    <w:rsid w:val="00297538"/>
    <w:rsid w:val="002A0BEF"/>
    <w:rsid w:val="002A190B"/>
    <w:rsid w:val="002A217D"/>
    <w:rsid w:val="002A3D2B"/>
    <w:rsid w:val="002A4B73"/>
    <w:rsid w:val="002A5213"/>
    <w:rsid w:val="002A69A6"/>
    <w:rsid w:val="002B0DE1"/>
    <w:rsid w:val="002B2852"/>
    <w:rsid w:val="002B2E1E"/>
    <w:rsid w:val="002B6C5B"/>
    <w:rsid w:val="002C1372"/>
    <w:rsid w:val="002C2352"/>
    <w:rsid w:val="002C4DB8"/>
    <w:rsid w:val="002C7492"/>
    <w:rsid w:val="002D0169"/>
    <w:rsid w:val="002D20F1"/>
    <w:rsid w:val="002D22F5"/>
    <w:rsid w:val="002D273C"/>
    <w:rsid w:val="002D3208"/>
    <w:rsid w:val="002D3929"/>
    <w:rsid w:val="002D443B"/>
    <w:rsid w:val="002D5726"/>
    <w:rsid w:val="002D60FC"/>
    <w:rsid w:val="002E02D5"/>
    <w:rsid w:val="002E1A0F"/>
    <w:rsid w:val="002E1E0F"/>
    <w:rsid w:val="002E29C2"/>
    <w:rsid w:val="002E52D4"/>
    <w:rsid w:val="002E73AC"/>
    <w:rsid w:val="002E7E9D"/>
    <w:rsid w:val="002F1618"/>
    <w:rsid w:val="002F1A99"/>
    <w:rsid w:val="002F2ABF"/>
    <w:rsid w:val="002F2DEF"/>
    <w:rsid w:val="002F4109"/>
    <w:rsid w:val="00300305"/>
    <w:rsid w:val="0030181E"/>
    <w:rsid w:val="003035F9"/>
    <w:rsid w:val="00303838"/>
    <w:rsid w:val="0030487E"/>
    <w:rsid w:val="003060A3"/>
    <w:rsid w:val="0030692D"/>
    <w:rsid w:val="00306AFE"/>
    <w:rsid w:val="00310C6B"/>
    <w:rsid w:val="00313DEB"/>
    <w:rsid w:val="0031688A"/>
    <w:rsid w:val="003209E4"/>
    <w:rsid w:val="00320C39"/>
    <w:rsid w:val="0032141F"/>
    <w:rsid w:val="003215AD"/>
    <w:rsid w:val="00321BAB"/>
    <w:rsid w:val="003232A9"/>
    <w:rsid w:val="00323642"/>
    <w:rsid w:val="00324686"/>
    <w:rsid w:val="00325A1B"/>
    <w:rsid w:val="00326967"/>
    <w:rsid w:val="00326BC8"/>
    <w:rsid w:val="0032734E"/>
    <w:rsid w:val="0033042D"/>
    <w:rsid w:val="00331865"/>
    <w:rsid w:val="003340FA"/>
    <w:rsid w:val="0033439B"/>
    <w:rsid w:val="00334AE4"/>
    <w:rsid w:val="00341D6B"/>
    <w:rsid w:val="003433DE"/>
    <w:rsid w:val="00344019"/>
    <w:rsid w:val="00344182"/>
    <w:rsid w:val="0034506D"/>
    <w:rsid w:val="00345E67"/>
    <w:rsid w:val="00346FCE"/>
    <w:rsid w:val="0034736F"/>
    <w:rsid w:val="003560E6"/>
    <w:rsid w:val="0036292E"/>
    <w:rsid w:val="00362C37"/>
    <w:rsid w:val="0036526C"/>
    <w:rsid w:val="00365E85"/>
    <w:rsid w:val="00366147"/>
    <w:rsid w:val="00367084"/>
    <w:rsid w:val="003675ED"/>
    <w:rsid w:val="003679B1"/>
    <w:rsid w:val="00370D48"/>
    <w:rsid w:val="003710B6"/>
    <w:rsid w:val="00373919"/>
    <w:rsid w:val="00374561"/>
    <w:rsid w:val="003746FF"/>
    <w:rsid w:val="003761C1"/>
    <w:rsid w:val="003779EA"/>
    <w:rsid w:val="0038071F"/>
    <w:rsid w:val="00382872"/>
    <w:rsid w:val="003844AD"/>
    <w:rsid w:val="00384720"/>
    <w:rsid w:val="00384FFB"/>
    <w:rsid w:val="00385454"/>
    <w:rsid w:val="00385612"/>
    <w:rsid w:val="003900C7"/>
    <w:rsid w:val="003914AC"/>
    <w:rsid w:val="0039332A"/>
    <w:rsid w:val="00395CDF"/>
    <w:rsid w:val="003A0D32"/>
    <w:rsid w:val="003A1748"/>
    <w:rsid w:val="003A29A7"/>
    <w:rsid w:val="003A31D9"/>
    <w:rsid w:val="003A3983"/>
    <w:rsid w:val="003A620C"/>
    <w:rsid w:val="003B2651"/>
    <w:rsid w:val="003B2B07"/>
    <w:rsid w:val="003B4279"/>
    <w:rsid w:val="003B45B9"/>
    <w:rsid w:val="003B4FC9"/>
    <w:rsid w:val="003B5D41"/>
    <w:rsid w:val="003B6119"/>
    <w:rsid w:val="003B6E55"/>
    <w:rsid w:val="003C05C2"/>
    <w:rsid w:val="003C072C"/>
    <w:rsid w:val="003C265D"/>
    <w:rsid w:val="003C281A"/>
    <w:rsid w:val="003C5B96"/>
    <w:rsid w:val="003D05A6"/>
    <w:rsid w:val="003D1372"/>
    <w:rsid w:val="003D14B7"/>
    <w:rsid w:val="003D1812"/>
    <w:rsid w:val="003D3B1E"/>
    <w:rsid w:val="003D3C50"/>
    <w:rsid w:val="003D577B"/>
    <w:rsid w:val="003E0923"/>
    <w:rsid w:val="003E0AAE"/>
    <w:rsid w:val="003E1C5B"/>
    <w:rsid w:val="003E1DAD"/>
    <w:rsid w:val="003E3797"/>
    <w:rsid w:val="003E6AE2"/>
    <w:rsid w:val="003E7FAD"/>
    <w:rsid w:val="003F0D8B"/>
    <w:rsid w:val="003F287B"/>
    <w:rsid w:val="003F357F"/>
    <w:rsid w:val="003F4FF4"/>
    <w:rsid w:val="003F6BA8"/>
    <w:rsid w:val="003F6D86"/>
    <w:rsid w:val="003F786E"/>
    <w:rsid w:val="0040443A"/>
    <w:rsid w:val="004069B8"/>
    <w:rsid w:val="00410DA1"/>
    <w:rsid w:val="004110F2"/>
    <w:rsid w:val="004119F5"/>
    <w:rsid w:val="004148BE"/>
    <w:rsid w:val="004164FD"/>
    <w:rsid w:val="00416620"/>
    <w:rsid w:val="00416CC3"/>
    <w:rsid w:val="0041751F"/>
    <w:rsid w:val="00417990"/>
    <w:rsid w:val="00420465"/>
    <w:rsid w:val="00420854"/>
    <w:rsid w:val="004208A0"/>
    <w:rsid w:val="00420F0A"/>
    <w:rsid w:val="00421ECB"/>
    <w:rsid w:val="00422C4D"/>
    <w:rsid w:val="004241C4"/>
    <w:rsid w:val="00424EC3"/>
    <w:rsid w:val="00425243"/>
    <w:rsid w:val="0042535E"/>
    <w:rsid w:val="00425E06"/>
    <w:rsid w:val="00426302"/>
    <w:rsid w:val="004314D4"/>
    <w:rsid w:val="00432A1A"/>
    <w:rsid w:val="004340DE"/>
    <w:rsid w:val="00434BFE"/>
    <w:rsid w:val="00434CAC"/>
    <w:rsid w:val="0043550E"/>
    <w:rsid w:val="00437EC6"/>
    <w:rsid w:val="004405F7"/>
    <w:rsid w:val="00440740"/>
    <w:rsid w:val="0044143B"/>
    <w:rsid w:val="004418FC"/>
    <w:rsid w:val="00441EAC"/>
    <w:rsid w:val="00443BCF"/>
    <w:rsid w:val="00444617"/>
    <w:rsid w:val="0044511A"/>
    <w:rsid w:val="004460C7"/>
    <w:rsid w:val="00447C64"/>
    <w:rsid w:val="00450701"/>
    <w:rsid w:val="004512AB"/>
    <w:rsid w:val="00452C8D"/>
    <w:rsid w:val="00453B6D"/>
    <w:rsid w:val="00454A9E"/>
    <w:rsid w:val="00456472"/>
    <w:rsid w:val="004565FE"/>
    <w:rsid w:val="004566FB"/>
    <w:rsid w:val="004603EB"/>
    <w:rsid w:val="0046187F"/>
    <w:rsid w:val="004637D9"/>
    <w:rsid w:val="00463F09"/>
    <w:rsid w:val="00466659"/>
    <w:rsid w:val="00466E36"/>
    <w:rsid w:val="004673AE"/>
    <w:rsid w:val="00467ED5"/>
    <w:rsid w:val="00475205"/>
    <w:rsid w:val="00476244"/>
    <w:rsid w:val="00482D8D"/>
    <w:rsid w:val="00483401"/>
    <w:rsid w:val="004838D3"/>
    <w:rsid w:val="00485C88"/>
    <w:rsid w:val="00486598"/>
    <w:rsid w:val="00487782"/>
    <w:rsid w:val="0049041F"/>
    <w:rsid w:val="004925AD"/>
    <w:rsid w:val="004A3099"/>
    <w:rsid w:val="004A4D96"/>
    <w:rsid w:val="004B2718"/>
    <w:rsid w:val="004B3C3A"/>
    <w:rsid w:val="004B53C0"/>
    <w:rsid w:val="004B5D59"/>
    <w:rsid w:val="004B6835"/>
    <w:rsid w:val="004B6FDF"/>
    <w:rsid w:val="004B70B3"/>
    <w:rsid w:val="004C023B"/>
    <w:rsid w:val="004C0641"/>
    <w:rsid w:val="004C0F3D"/>
    <w:rsid w:val="004C22A0"/>
    <w:rsid w:val="004C26BD"/>
    <w:rsid w:val="004C2D3F"/>
    <w:rsid w:val="004C491C"/>
    <w:rsid w:val="004C5C98"/>
    <w:rsid w:val="004C7214"/>
    <w:rsid w:val="004C7B06"/>
    <w:rsid w:val="004D09CA"/>
    <w:rsid w:val="004D0B35"/>
    <w:rsid w:val="004D1280"/>
    <w:rsid w:val="004D2E91"/>
    <w:rsid w:val="004D4468"/>
    <w:rsid w:val="004D7684"/>
    <w:rsid w:val="004E11EA"/>
    <w:rsid w:val="004E1790"/>
    <w:rsid w:val="004E1D0D"/>
    <w:rsid w:val="004E22CF"/>
    <w:rsid w:val="004E3768"/>
    <w:rsid w:val="004E3DAB"/>
    <w:rsid w:val="004E4681"/>
    <w:rsid w:val="004E5527"/>
    <w:rsid w:val="004E6993"/>
    <w:rsid w:val="004F4101"/>
    <w:rsid w:val="004F431B"/>
    <w:rsid w:val="004F4951"/>
    <w:rsid w:val="004F5EB7"/>
    <w:rsid w:val="004F6C7C"/>
    <w:rsid w:val="004F6CA0"/>
    <w:rsid w:val="00502885"/>
    <w:rsid w:val="0050299A"/>
    <w:rsid w:val="00502E34"/>
    <w:rsid w:val="00502EF4"/>
    <w:rsid w:val="005050F1"/>
    <w:rsid w:val="00505A43"/>
    <w:rsid w:val="005108CA"/>
    <w:rsid w:val="005119D9"/>
    <w:rsid w:val="0051407E"/>
    <w:rsid w:val="005141E8"/>
    <w:rsid w:val="005144B5"/>
    <w:rsid w:val="00514DBC"/>
    <w:rsid w:val="00514E4F"/>
    <w:rsid w:val="005169DA"/>
    <w:rsid w:val="00516AAC"/>
    <w:rsid w:val="00516D18"/>
    <w:rsid w:val="00517C74"/>
    <w:rsid w:val="00521336"/>
    <w:rsid w:val="00523382"/>
    <w:rsid w:val="0052356B"/>
    <w:rsid w:val="00523757"/>
    <w:rsid w:val="005238C5"/>
    <w:rsid w:val="00525870"/>
    <w:rsid w:val="00525ACD"/>
    <w:rsid w:val="00525E3C"/>
    <w:rsid w:val="00525E66"/>
    <w:rsid w:val="00527459"/>
    <w:rsid w:val="005277AC"/>
    <w:rsid w:val="00530FE2"/>
    <w:rsid w:val="0053103F"/>
    <w:rsid w:val="00533C02"/>
    <w:rsid w:val="00533D7D"/>
    <w:rsid w:val="005346E2"/>
    <w:rsid w:val="0053688D"/>
    <w:rsid w:val="005376F7"/>
    <w:rsid w:val="00540AE7"/>
    <w:rsid w:val="00540F50"/>
    <w:rsid w:val="0054142B"/>
    <w:rsid w:val="0054381A"/>
    <w:rsid w:val="00544494"/>
    <w:rsid w:val="0054493B"/>
    <w:rsid w:val="00545E88"/>
    <w:rsid w:val="005477EE"/>
    <w:rsid w:val="00547F31"/>
    <w:rsid w:val="00551CD7"/>
    <w:rsid w:val="00553DBC"/>
    <w:rsid w:val="00554496"/>
    <w:rsid w:val="00554FF6"/>
    <w:rsid w:val="0055636D"/>
    <w:rsid w:val="00557A09"/>
    <w:rsid w:val="00560060"/>
    <w:rsid w:val="005606C3"/>
    <w:rsid w:val="00561091"/>
    <w:rsid w:val="00561FF7"/>
    <w:rsid w:val="0056249B"/>
    <w:rsid w:val="00562C32"/>
    <w:rsid w:val="005645BD"/>
    <w:rsid w:val="005646F1"/>
    <w:rsid w:val="00564BAF"/>
    <w:rsid w:val="00564CD9"/>
    <w:rsid w:val="0056654F"/>
    <w:rsid w:val="00567428"/>
    <w:rsid w:val="005678ED"/>
    <w:rsid w:val="005733C8"/>
    <w:rsid w:val="00573922"/>
    <w:rsid w:val="00574C05"/>
    <w:rsid w:val="005755D3"/>
    <w:rsid w:val="00577B72"/>
    <w:rsid w:val="00577BD6"/>
    <w:rsid w:val="005804DC"/>
    <w:rsid w:val="00580C1E"/>
    <w:rsid w:val="005819EC"/>
    <w:rsid w:val="00582747"/>
    <w:rsid w:val="00583071"/>
    <w:rsid w:val="00583DE7"/>
    <w:rsid w:val="005843AF"/>
    <w:rsid w:val="0058462B"/>
    <w:rsid w:val="00584A50"/>
    <w:rsid w:val="00586255"/>
    <w:rsid w:val="00587EB3"/>
    <w:rsid w:val="00590C51"/>
    <w:rsid w:val="00591AF4"/>
    <w:rsid w:val="00591B5C"/>
    <w:rsid w:val="00591F16"/>
    <w:rsid w:val="005951EA"/>
    <w:rsid w:val="00595F61"/>
    <w:rsid w:val="005A0331"/>
    <w:rsid w:val="005A234A"/>
    <w:rsid w:val="005A2E46"/>
    <w:rsid w:val="005A4A2F"/>
    <w:rsid w:val="005A4E2B"/>
    <w:rsid w:val="005A5736"/>
    <w:rsid w:val="005B1030"/>
    <w:rsid w:val="005B21D7"/>
    <w:rsid w:val="005B26AA"/>
    <w:rsid w:val="005B324F"/>
    <w:rsid w:val="005B3AF5"/>
    <w:rsid w:val="005B470D"/>
    <w:rsid w:val="005B6FD7"/>
    <w:rsid w:val="005C0D9F"/>
    <w:rsid w:val="005C12AA"/>
    <w:rsid w:val="005C1F86"/>
    <w:rsid w:val="005C29A9"/>
    <w:rsid w:val="005C46F9"/>
    <w:rsid w:val="005C5764"/>
    <w:rsid w:val="005C7083"/>
    <w:rsid w:val="005C763F"/>
    <w:rsid w:val="005C7BB1"/>
    <w:rsid w:val="005D004E"/>
    <w:rsid w:val="005D1504"/>
    <w:rsid w:val="005D2316"/>
    <w:rsid w:val="005D56A4"/>
    <w:rsid w:val="005D6758"/>
    <w:rsid w:val="005D6BE0"/>
    <w:rsid w:val="005D6DD9"/>
    <w:rsid w:val="005D7825"/>
    <w:rsid w:val="005D7D18"/>
    <w:rsid w:val="005E096D"/>
    <w:rsid w:val="005E201E"/>
    <w:rsid w:val="005E21B9"/>
    <w:rsid w:val="005E225C"/>
    <w:rsid w:val="005E4F32"/>
    <w:rsid w:val="005E5B33"/>
    <w:rsid w:val="005E5CC4"/>
    <w:rsid w:val="005E5F4E"/>
    <w:rsid w:val="005E6EDF"/>
    <w:rsid w:val="005F2EA6"/>
    <w:rsid w:val="005F4153"/>
    <w:rsid w:val="005F7E9C"/>
    <w:rsid w:val="00600507"/>
    <w:rsid w:val="00610070"/>
    <w:rsid w:val="00611AA3"/>
    <w:rsid w:val="0061254E"/>
    <w:rsid w:val="0061439F"/>
    <w:rsid w:val="00614EE9"/>
    <w:rsid w:val="00615530"/>
    <w:rsid w:val="006205BA"/>
    <w:rsid w:val="00620FFA"/>
    <w:rsid w:val="006227AC"/>
    <w:rsid w:val="00623C54"/>
    <w:rsid w:val="0062531A"/>
    <w:rsid w:val="00630905"/>
    <w:rsid w:val="00633491"/>
    <w:rsid w:val="006338F5"/>
    <w:rsid w:val="006375CA"/>
    <w:rsid w:val="006408AB"/>
    <w:rsid w:val="00643A0B"/>
    <w:rsid w:val="00644689"/>
    <w:rsid w:val="00644BC6"/>
    <w:rsid w:val="0064604F"/>
    <w:rsid w:val="00647750"/>
    <w:rsid w:val="00647776"/>
    <w:rsid w:val="00650243"/>
    <w:rsid w:val="00651420"/>
    <w:rsid w:val="00652466"/>
    <w:rsid w:val="00652670"/>
    <w:rsid w:val="006560EC"/>
    <w:rsid w:val="0065748E"/>
    <w:rsid w:val="0066157C"/>
    <w:rsid w:val="00661A47"/>
    <w:rsid w:val="00667914"/>
    <w:rsid w:val="00667C6A"/>
    <w:rsid w:val="006701B5"/>
    <w:rsid w:val="0067170C"/>
    <w:rsid w:val="006735CB"/>
    <w:rsid w:val="00673603"/>
    <w:rsid w:val="006754A8"/>
    <w:rsid w:val="0067614E"/>
    <w:rsid w:val="006768D1"/>
    <w:rsid w:val="00680288"/>
    <w:rsid w:val="006806E1"/>
    <w:rsid w:val="00680997"/>
    <w:rsid w:val="0068431A"/>
    <w:rsid w:val="00686468"/>
    <w:rsid w:val="00693217"/>
    <w:rsid w:val="006932E5"/>
    <w:rsid w:val="00694CC8"/>
    <w:rsid w:val="00694EA9"/>
    <w:rsid w:val="00695692"/>
    <w:rsid w:val="00695B17"/>
    <w:rsid w:val="006A20FB"/>
    <w:rsid w:val="006A244D"/>
    <w:rsid w:val="006A4221"/>
    <w:rsid w:val="006A4F52"/>
    <w:rsid w:val="006A5DA3"/>
    <w:rsid w:val="006A6088"/>
    <w:rsid w:val="006B1678"/>
    <w:rsid w:val="006B19DF"/>
    <w:rsid w:val="006B1B58"/>
    <w:rsid w:val="006B20A4"/>
    <w:rsid w:val="006B52EE"/>
    <w:rsid w:val="006B5330"/>
    <w:rsid w:val="006B58A9"/>
    <w:rsid w:val="006B5C56"/>
    <w:rsid w:val="006B6391"/>
    <w:rsid w:val="006C0B68"/>
    <w:rsid w:val="006C20AE"/>
    <w:rsid w:val="006C21C7"/>
    <w:rsid w:val="006C3FFC"/>
    <w:rsid w:val="006C5C17"/>
    <w:rsid w:val="006C61DA"/>
    <w:rsid w:val="006C6D87"/>
    <w:rsid w:val="006D0F27"/>
    <w:rsid w:val="006D2BAE"/>
    <w:rsid w:val="006D2ECE"/>
    <w:rsid w:val="006D33C9"/>
    <w:rsid w:val="006D6C03"/>
    <w:rsid w:val="006E05BC"/>
    <w:rsid w:val="006F0883"/>
    <w:rsid w:val="006F2C73"/>
    <w:rsid w:val="006F3CE7"/>
    <w:rsid w:val="006F4B8B"/>
    <w:rsid w:val="006F5CE9"/>
    <w:rsid w:val="00700767"/>
    <w:rsid w:val="00701713"/>
    <w:rsid w:val="0070249E"/>
    <w:rsid w:val="00703425"/>
    <w:rsid w:val="007036AF"/>
    <w:rsid w:val="00705D48"/>
    <w:rsid w:val="00705D57"/>
    <w:rsid w:val="00707C84"/>
    <w:rsid w:val="00707EAC"/>
    <w:rsid w:val="007111C3"/>
    <w:rsid w:val="0071204A"/>
    <w:rsid w:val="00712137"/>
    <w:rsid w:val="00713114"/>
    <w:rsid w:val="00713909"/>
    <w:rsid w:val="007146FB"/>
    <w:rsid w:val="007149DC"/>
    <w:rsid w:val="00715137"/>
    <w:rsid w:val="0071553A"/>
    <w:rsid w:val="007162E6"/>
    <w:rsid w:val="00721268"/>
    <w:rsid w:val="0072189A"/>
    <w:rsid w:val="0072211C"/>
    <w:rsid w:val="00724980"/>
    <w:rsid w:val="00725677"/>
    <w:rsid w:val="00725F73"/>
    <w:rsid w:val="00726789"/>
    <w:rsid w:val="00726DC7"/>
    <w:rsid w:val="007310BD"/>
    <w:rsid w:val="00732835"/>
    <w:rsid w:val="00732F4C"/>
    <w:rsid w:val="00741AB2"/>
    <w:rsid w:val="007425BB"/>
    <w:rsid w:val="00743AA4"/>
    <w:rsid w:val="007441AB"/>
    <w:rsid w:val="007502D3"/>
    <w:rsid w:val="007511F8"/>
    <w:rsid w:val="00754924"/>
    <w:rsid w:val="0075556F"/>
    <w:rsid w:val="00763316"/>
    <w:rsid w:val="007635E9"/>
    <w:rsid w:val="007638FA"/>
    <w:rsid w:val="00763B58"/>
    <w:rsid w:val="0076478A"/>
    <w:rsid w:val="00771EA3"/>
    <w:rsid w:val="007728E8"/>
    <w:rsid w:val="00773C27"/>
    <w:rsid w:val="0077413D"/>
    <w:rsid w:val="007745E0"/>
    <w:rsid w:val="0077485E"/>
    <w:rsid w:val="0077557D"/>
    <w:rsid w:val="0077749C"/>
    <w:rsid w:val="00784234"/>
    <w:rsid w:val="00784BB2"/>
    <w:rsid w:val="00785D2B"/>
    <w:rsid w:val="0078679D"/>
    <w:rsid w:val="00791BF9"/>
    <w:rsid w:val="00793821"/>
    <w:rsid w:val="0079661F"/>
    <w:rsid w:val="00797920"/>
    <w:rsid w:val="00797B44"/>
    <w:rsid w:val="007A0265"/>
    <w:rsid w:val="007A16FC"/>
    <w:rsid w:val="007A1BF3"/>
    <w:rsid w:val="007A2DB0"/>
    <w:rsid w:val="007A51FC"/>
    <w:rsid w:val="007A6E3A"/>
    <w:rsid w:val="007B0D6E"/>
    <w:rsid w:val="007B17A7"/>
    <w:rsid w:val="007B2486"/>
    <w:rsid w:val="007B2939"/>
    <w:rsid w:val="007B59B2"/>
    <w:rsid w:val="007B642B"/>
    <w:rsid w:val="007B6E11"/>
    <w:rsid w:val="007B7839"/>
    <w:rsid w:val="007B7D58"/>
    <w:rsid w:val="007C08B8"/>
    <w:rsid w:val="007C0F29"/>
    <w:rsid w:val="007C361C"/>
    <w:rsid w:val="007C4495"/>
    <w:rsid w:val="007C5AD9"/>
    <w:rsid w:val="007C61AE"/>
    <w:rsid w:val="007C629B"/>
    <w:rsid w:val="007C64A3"/>
    <w:rsid w:val="007C6AC6"/>
    <w:rsid w:val="007C7720"/>
    <w:rsid w:val="007C7ED8"/>
    <w:rsid w:val="007D1742"/>
    <w:rsid w:val="007D1C9B"/>
    <w:rsid w:val="007D2083"/>
    <w:rsid w:val="007D2DB7"/>
    <w:rsid w:val="007D2F62"/>
    <w:rsid w:val="007D3EBC"/>
    <w:rsid w:val="007D442E"/>
    <w:rsid w:val="007D4564"/>
    <w:rsid w:val="007D50A5"/>
    <w:rsid w:val="007E251B"/>
    <w:rsid w:val="007E2ADC"/>
    <w:rsid w:val="007E2D13"/>
    <w:rsid w:val="007E4261"/>
    <w:rsid w:val="007E6649"/>
    <w:rsid w:val="007E6C1F"/>
    <w:rsid w:val="007F1164"/>
    <w:rsid w:val="007F1552"/>
    <w:rsid w:val="007F1ABD"/>
    <w:rsid w:val="007F24D0"/>
    <w:rsid w:val="007F6D15"/>
    <w:rsid w:val="007F735A"/>
    <w:rsid w:val="007F77A2"/>
    <w:rsid w:val="007F7D1B"/>
    <w:rsid w:val="00801B7A"/>
    <w:rsid w:val="00806F4A"/>
    <w:rsid w:val="00807377"/>
    <w:rsid w:val="008100D7"/>
    <w:rsid w:val="00810559"/>
    <w:rsid w:val="00810B48"/>
    <w:rsid w:val="00810C9E"/>
    <w:rsid w:val="0081154F"/>
    <w:rsid w:val="008119A6"/>
    <w:rsid w:val="00811BF2"/>
    <w:rsid w:val="0081399C"/>
    <w:rsid w:val="00815D32"/>
    <w:rsid w:val="00817D6C"/>
    <w:rsid w:val="00820E77"/>
    <w:rsid w:val="008240E9"/>
    <w:rsid w:val="00825E66"/>
    <w:rsid w:val="008306B6"/>
    <w:rsid w:val="008306B7"/>
    <w:rsid w:val="008321E9"/>
    <w:rsid w:val="00835126"/>
    <w:rsid w:val="00835A92"/>
    <w:rsid w:val="0083690F"/>
    <w:rsid w:val="008370E8"/>
    <w:rsid w:val="008407FC"/>
    <w:rsid w:val="00846402"/>
    <w:rsid w:val="008468E4"/>
    <w:rsid w:val="00847D4C"/>
    <w:rsid w:val="00852577"/>
    <w:rsid w:val="008530BA"/>
    <w:rsid w:val="00853A5E"/>
    <w:rsid w:val="00853AC0"/>
    <w:rsid w:val="00860157"/>
    <w:rsid w:val="0086498F"/>
    <w:rsid w:val="00867925"/>
    <w:rsid w:val="008679AA"/>
    <w:rsid w:val="00867C22"/>
    <w:rsid w:val="00871971"/>
    <w:rsid w:val="008722BB"/>
    <w:rsid w:val="008736B2"/>
    <w:rsid w:val="0087549C"/>
    <w:rsid w:val="00875896"/>
    <w:rsid w:val="00877201"/>
    <w:rsid w:val="00880B6B"/>
    <w:rsid w:val="00882764"/>
    <w:rsid w:val="00882C6D"/>
    <w:rsid w:val="00884E8D"/>
    <w:rsid w:val="00887E99"/>
    <w:rsid w:val="00890BA0"/>
    <w:rsid w:val="00890DC3"/>
    <w:rsid w:val="0089246D"/>
    <w:rsid w:val="00893069"/>
    <w:rsid w:val="00893EA8"/>
    <w:rsid w:val="00895DD3"/>
    <w:rsid w:val="008A0262"/>
    <w:rsid w:val="008A06EB"/>
    <w:rsid w:val="008A0BE2"/>
    <w:rsid w:val="008A140B"/>
    <w:rsid w:val="008A190C"/>
    <w:rsid w:val="008A300E"/>
    <w:rsid w:val="008A37F6"/>
    <w:rsid w:val="008A6ADB"/>
    <w:rsid w:val="008B0653"/>
    <w:rsid w:val="008B1D61"/>
    <w:rsid w:val="008B2735"/>
    <w:rsid w:val="008B2DF3"/>
    <w:rsid w:val="008B322C"/>
    <w:rsid w:val="008B470E"/>
    <w:rsid w:val="008B6216"/>
    <w:rsid w:val="008B73B1"/>
    <w:rsid w:val="008C02A2"/>
    <w:rsid w:val="008C17B5"/>
    <w:rsid w:val="008C1DAD"/>
    <w:rsid w:val="008C24D8"/>
    <w:rsid w:val="008C4596"/>
    <w:rsid w:val="008C4771"/>
    <w:rsid w:val="008C4B57"/>
    <w:rsid w:val="008D0236"/>
    <w:rsid w:val="008D07AC"/>
    <w:rsid w:val="008D23AF"/>
    <w:rsid w:val="008D252B"/>
    <w:rsid w:val="008D3208"/>
    <w:rsid w:val="008D3BE4"/>
    <w:rsid w:val="008D3DFE"/>
    <w:rsid w:val="008D4CEC"/>
    <w:rsid w:val="008D6294"/>
    <w:rsid w:val="008D6376"/>
    <w:rsid w:val="008D68AB"/>
    <w:rsid w:val="008D7907"/>
    <w:rsid w:val="008E00C3"/>
    <w:rsid w:val="008E012F"/>
    <w:rsid w:val="008E0A2E"/>
    <w:rsid w:val="008E229D"/>
    <w:rsid w:val="008E2E3D"/>
    <w:rsid w:val="008E7DA4"/>
    <w:rsid w:val="008F09A9"/>
    <w:rsid w:val="008F0ECD"/>
    <w:rsid w:val="008F13F1"/>
    <w:rsid w:val="008F1A58"/>
    <w:rsid w:val="008F1F86"/>
    <w:rsid w:val="008F3050"/>
    <w:rsid w:val="008F4701"/>
    <w:rsid w:val="008F47F4"/>
    <w:rsid w:val="008F6332"/>
    <w:rsid w:val="008F706C"/>
    <w:rsid w:val="008F7328"/>
    <w:rsid w:val="00900395"/>
    <w:rsid w:val="00900F40"/>
    <w:rsid w:val="00902F95"/>
    <w:rsid w:val="009034A8"/>
    <w:rsid w:val="0090511F"/>
    <w:rsid w:val="009065DA"/>
    <w:rsid w:val="00911076"/>
    <w:rsid w:val="00911B71"/>
    <w:rsid w:val="00913425"/>
    <w:rsid w:val="00915A53"/>
    <w:rsid w:val="00916584"/>
    <w:rsid w:val="00916A07"/>
    <w:rsid w:val="00916AB0"/>
    <w:rsid w:val="0092075D"/>
    <w:rsid w:val="009211F2"/>
    <w:rsid w:val="00921E46"/>
    <w:rsid w:val="00927278"/>
    <w:rsid w:val="00936265"/>
    <w:rsid w:val="00936721"/>
    <w:rsid w:val="009373A9"/>
    <w:rsid w:val="00937C31"/>
    <w:rsid w:val="00941F69"/>
    <w:rsid w:val="009439CB"/>
    <w:rsid w:val="009458E3"/>
    <w:rsid w:val="00945963"/>
    <w:rsid w:val="00947706"/>
    <w:rsid w:val="009528AD"/>
    <w:rsid w:val="00952ECD"/>
    <w:rsid w:val="00954616"/>
    <w:rsid w:val="00955E3D"/>
    <w:rsid w:val="0096266B"/>
    <w:rsid w:val="00963B4F"/>
    <w:rsid w:val="0096415B"/>
    <w:rsid w:val="00964C24"/>
    <w:rsid w:val="00964DD4"/>
    <w:rsid w:val="0096501C"/>
    <w:rsid w:val="00965059"/>
    <w:rsid w:val="00971506"/>
    <w:rsid w:val="00971FF4"/>
    <w:rsid w:val="00972D86"/>
    <w:rsid w:val="00973946"/>
    <w:rsid w:val="00975E25"/>
    <w:rsid w:val="00976E3D"/>
    <w:rsid w:val="00977D00"/>
    <w:rsid w:val="009815CC"/>
    <w:rsid w:val="00981C5F"/>
    <w:rsid w:val="0098314C"/>
    <w:rsid w:val="009844B4"/>
    <w:rsid w:val="009852FE"/>
    <w:rsid w:val="00985596"/>
    <w:rsid w:val="009905BA"/>
    <w:rsid w:val="009908C5"/>
    <w:rsid w:val="00992126"/>
    <w:rsid w:val="0099255A"/>
    <w:rsid w:val="00992912"/>
    <w:rsid w:val="00994C5D"/>
    <w:rsid w:val="0099640E"/>
    <w:rsid w:val="0099651D"/>
    <w:rsid w:val="009975CB"/>
    <w:rsid w:val="009A19F5"/>
    <w:rsid w:val="009A3BBF"/>
    <w:rsid w:val="009A3D51"/>
    <w:rsid w:val="009A523D"/>
    <w:rsid w:val="009B0E7F"/>
    <w:rsid w:val="009B1722"/>
    <w:rsid w:val="009B2BBC"/>
    <w:rsid w:val="009B3A02"/>
    <w:rsid w:val="009B49D7"/>
    <w:rsid w:val="009B67A8"/>
    <w:rsid w:val="009B6AFE"/>
    <w:rsid w:val="009C00CC"/>
    <w:rsid w:val="009C17B0"/>
    <w:rsid w:val="009C4AFB"/>
    <w:rsid w:val="009C5036"/>
    <w:rsid w:val="009C5E36"/>
    <w:rsid w:val="009D1366"/>
    <w:rsid w:val="009D2291"/>
    <w:rsid w:val="009D30A6"/>
    <w:rsid w:val="009D4948"/>
    <w:rsid w:val="009D549E"/>
    <w:rsid w:val="009D6258"/>
    <w:rsid w:val="009D7077"/>
    <w:rsid w:val="009D7414"/>
    <w:rsid w:val="009E01FB"/>
    <w:rsid w:val="009E12CC"/>
    <w:rsid w:val="009E5157"/>
    <w:rsid w:val="009E54F8"/>
    <w:rsid w:val="009E56B1"/>
    <w:rsid w:val="009F0970"/>
    <w:rsid w:val="009F10AD"/>
    <w:rsid w:val="009F1548"/>
    <w:rsid w:val="009F1E6F"/>
    <w:rsid w:val="009F316F"/>
    <w:rsid w:val="009F3417"/>
    <w:rsid w:val="009F4B09"/>
    <w:rsid w:val="009F5B70"/>
    <w:rsid w:val="009F7D87"/>
    <w:rsid w:val="00A00720"/>
    <w:rsid w:val="00A019EF"/>
    <w:rsid w:val="00A01AB7"/>
    <w:rsid w:val="00A03034"/>
    <w:rsid w:val="00A0473D"/>
    <w:rsid w:val="00A04764"/>
    <w:rsid w:val="00A10459"/>
    <w:rsid w:val="00A10A46"/>
    <w:rsid w:val="00A10B12"/>
    <w:rsid w:val="00A10DFA"/>
    <w:rsid w:val="00A1102B"/>
    <w:rsid w:val="00A1316F"/>
    <w:rsid w:val="00A13437"/>
    <w:rsid w:val="00A14243"/>
    <w:rsid w:val="00A15619"/>
    <w:rsid w:val="00A1780D"/>
    <w:rsid w:val="00A21388"/>
    <w:rsid w:val="00A21D2A"/>
    <w:rsid w:val="00A222E5"/>
    <w:rsid w:val="00A258CE"/>
    <w:rsid w:val="00A26B06"/>
    <w:rsid w:val="00A271AF"/>
    <w:rsid w:val="00A30DD6"/>
    <w:rsid w:val="00A31D0F"/>
    <w:rsid w:val="00A31DAF"/>
    <w:rsid w:val="00A32F9E"/>
    <w:rsid w:val="00A34B11"/>
    <w:rsid w:val="00A364B4"/>
    <w:rsid w:val="00A36B65"/>
    <w:rsid w:val="00A423C6"/>
    <w:rsid w:val="00A43F0D"/>
    <w:rsid w:val="00A54A08"/>
    <w:rsid w:val="00A557B1"/>
    <w:rsid w:val="00A57430"/>
    <w:rsid w:val="00A57E33"/>
    <w:rsid w:val="00A62DD6"/>
    <w:rsid w:val="00A6336D"/>
    <w:rsid w:val="00A63B1F"/>
    <w:rsid w:val="00A63BC4"/>
    <w:rsid w:val="00A64F2C"/>
    <w:rsid w:val="00A657C3"/>
    <w:rsid w:val="00A6613B"/>
    <w:rsid w:val="00A66985"/>
    <w:rsid w:val="00A66ED8"/>
    <w:rsid w:val="00A6715E"/>
    <w:rsid w:val="00A70617"/>
    <w:rsid w:val="00A7145D"/>
    <w:rsid w:val="00A71FBA"/>
    <w:rsid w:val="00A7337E"/>
    <w:rsid w:val="00A74F04"/>
    <w:rsid w:val="00A80C31"/>
    <w:rsid w:val="00A82CC4"/>
    <w:rsid w:val="00A8397B"/>
    <w:rsid w:val="00A83E16"/>
    <w:rsid w:val="00A8618D"/>
    <w:rsid w:val="00A86D1A"/>
    <w:rsid w:val="00A87BAF"/>
    <w:rsid w:val="00A900A7"/>
    <w:rsid w:val="00A9214C"/>
    <w:rsid w:val="00A9525E"/>
    <w:rsid w:val="00A95296"/>
    <w:rsid w:val="00A96E28"/>
    <w:rsid w:val="00A971B2"/>
    <w:rsid w:val="00AA0953"/>
    <w:rsid w:val="00AA4162"/>
    <w:rsid w:val="00AA4EAA"/>
    <w:rsid w:val="00AA7BD6"/>
    <w:rsid w:val="00AA7C93"/>
    <w:rsid w:val="00AB040B"/>
    <w:rsid w:val="00AB084B"/>
    <w:rsid w:val="00AB0881"/>
    <w:rsid w:val="00AB231E"/>
    <w:rsid w:val="00AB3FAD"/>
    <w:rsid w:val="00AB4178"/>
    <w:rsid w:val="00AB4BB6"/>
    <w:rsid w:val="00AB4FA6"/>
    <w:rsid w:val="00AB51E6"/>
    <w:rsid w:val="00AB5CBD"/>
    <w:rsid w:val="00AB7A06"/>
    <w:rsid w:val="00AB7B42"/>
    <w:rsid w:val="00AC0C93"/>
    <w:rsid w:val="00AC3B16"/>
    <w:rsid w:val="00AC47B3"/>
    <w:rsid w:val="00AC56AF"/>
    <w:rsid w:val="00AD1F32"/>
    <w:rsid w:val="00AD21FA"/>
    <w:rsid w:val="00AD3846"/>
    <w:rsid w:val="00AD5AE6"/>
    <w:rsid w:val="00AD6C15"/>
    <w:rsid w:val="00AD7863"/>
    <w:rsid w:val="00AE08C7"/>
    <w:rsid w:val="00AE2600"/>
    <w:rsid w:val="00AE6718"/>
    <w:rsid w:val="00AF53DE"/>
    <w:rsid w:val="00AF6634"/>
    <w:rsid w:val="00AF71ED"/>
    <w:rsid w:val="00B00603"/>
    <w:rsid w:val="00B01815"/>
    <w:rsid w:val="00B02820"/>
    <w:rsid w:val="00B03904"/>
    <w:rsid w:val="00B046B6"/>
    <w:rsid w:val="00B04CB6"/>
    <w:rsid w:val="00B04D15"/>
    <w:rsid w:val="00B05A6A"/>
    <w:rsid w:val="00B077D8"/>
    <w:rsid w:val="00B101E3"/>
    <w:rsid w:val="00B106EF"/>
    <w:rsid w:val="00B12DBC"/>
    <w:rsid w:val="00B1554F"/>
    <w:rsid w:val="00B164B6"/>
    <w:rsid w:val="00B17AED"/>
    <w:rsid w:val="00B248DF"/>
    <w:rsid w:val="00B26189"/>
    <w:rsid w:val="00B261B6"/>
    <w:rsid w:val="00B27B8C"/>
    <w:rsid w:val="00B27EDD"/>
    <w:rsid w:val="00B302F6"/>
    <w:rsid w:val="00B31436"/>
    <w:rsid w:val="00B31D05"/>
    <w:rsid w:val="00B32CBE"/>
    <w:rsid w:val="00B33EDA"/>
    <w:rsid w:val="00B3627C"/>
    <w:rsid w:val="00B36EDF"/>
    <w:rsid w:val="00B37E05"/>
    <w:rsid w:val="00B4151D"/>
    <w:rsid w:val="00B4330D"/>
    <w:rsid w:val="00B436D0"/>
    <w:rsid w:val="00B4700A"/>
    <w:rsid w:val="00B51F36"/>
    <w:rsid w:val="00B52D41"/>
    <w:rsid w:val="00B53BA5"/>
    <w:rsid w:val="00B548ED"/>
    <w:rsid w:val="00B54B2D"/>
    <w:rsid w:val="00B54F25"/>
    <w:rsid w:val="00B56CAF"/>
    <w:rsid w:val="00B60133"/>
    <w:rsid w:val="00B61BAE"/>
    <w:rsid w:val="00B623A9"/>
    <w:rsid w:val="00B63F23"/>
    <w:rsid w:val="00B66CAE"/>
    <w:rsid w:val="00B720F0"/>
    <w:rsid w:val="00B7258E"/>
    <w:rsid w:val="00B73331"/>
    <w:rsid w:val="00B73850"/>
    <w:rsid w:val="00B745AB"/>
    <w:rsid w:val="00B77750"/>
    <w:rsid w:val="00B8057C"/>
    <w:rsid w:val="00B81C87"/>
    <w:rsid w:val="00B81FBF"/>
    <w:rsid w:val="00B825D9"/>
    <w:rsid w:val="00B828C2"/>
    <w:rsid w:val="00B82975"/>
    <w:rsid w:val="00B82AF3"/>
    <w:rsid w:val="00B84BD8"/>
    <w:rsid w:val="00B86BA0"/>
    <w:rsid w:val="00B87B97"/>
    <w:rsid w:val="00B90866"/>
    <w:rsid w:val="00B90CA1"/>
    <w:rsid w:val="00B90DD4"/>
    <w:rsid w:val="00B91AC1"/>
    <w:rsid w:val="00B91B43"/>
    <w:rsid w:val="00B95072"/>
    <w:rsid w:val="00B95B20"/>
    <w:rsid w:val="00B977CC"/>
    <w:rsid w:val="00BA0B29"/>
    <w:rsid w:val="00BA0F9C"/>
    <w:rsid w:val="00BA1B7D"/>
    <w:rsid w:val="00BA2341"/>
    <w:rsid w:val="00BA3AF3"/>
    <w:rsid w:val="00BA4269"/>
    <w:rsid w:val="00BA42E9"/>
    <w:rsid w:val="00BA520C"/>
    <w:rsid w:val="00BA6090"/>
    <w:rsid w:val="00BB1EDF"/>
    <w:rsid w:val="00BB22A6"/>
    <w:rsid w:val="00BB31E4"/>
    <w:rsid w:val="00BB53F9"/>
    <w:rsid w:val="00BB6487"/>
    <w:rsid w:val="00BB69B8"/>
    <w:rsid w:val="00BC3445"/>
    <w:rsid w:val="00BC34A6"/>
    <w:rsid w:val="00BC4779"/>
    <w:rsid w:val="00BC4A02"/>
    <w:rsid w:val="00BC59A4"/>
    <w:rsid w:val="00BC7526"/>
    <w:rsid w:val="00BC7EBD"/>
    <w:rsid w:val="00BD2EBD"/>
    <w:rsid w:val="00BD3101"/>
    <w:rsid w:val="00BD3C71"/>
    <w:rsid w:val="00BD41D1"/>
    <w:rsid w:val="00BD4F27"/>
    <w:rsid w:val="00BD56DC"/>
    <w:rsid w:val="00BD57A5"/>
    <w:rsid w:val="00BD6F79"/>
    <w:rsid w:val="00BD7025"/>
    <w:rsid w:val="00BD7483"/>
    <w:rsid w:val="00BD7BC1"/>
    <w:rsid w:val="00BD7DEB"/>
    <w:rsid w:val="00BE0813"/>
    <w:rsid w:val="00BE11FA"/>
    <w:rsid w:val="00BE1588"/>
    <w:rsid w:val="00BE2509"/>
    <w:rsid w:val="00BE271E"/>
    <w:rsid w:val="00BE45C7"/>
    <w:rsid w:val="00BE5EDA"/>
    <w:rsid w:val="00BE64D2"/>
    <w:rsid w:val="00BE662C"/>
    <w:rsid w:val="00BE68D2"/>
    <w:rsid w:val="00BE6B7B"/>
    <w:rsid w:val="00BE7362"/>
    <w:rsid w:val="00BF7899"/>
    <w:rsid w:val="00C00B80"/>
    <w:rsid w:val="00C0165B"/>
    <w:rsid w:val="00C0210C"/>
    <w:rsid w:val="00C02172"/>
    <w:rsid w:val="00C0243D"/>
    <w:rsid w:val="00C0315E"/>
    <w:rsid w:val="00C034C9"/>
    <w:rsid w:val="00C03E43"/>
    <w:rsid w:val="00C06E92"/>
    <w:rsid w:val="00C070B8"/>
    <w:rsid w:val="00C11C6C"/>
    <w:rsid w:val="00C15550"/>
    <w:rsid w:val="00C1606F"/>
    <w:rsid w:val="00C21ED8"/>
    <w:rsid w:val="00C21F63"/>
    <w:rsid w:val="00C24FFE"/>
    <w:rsid w:val="00C3009F"/>
    <w:rsid w:val="00C30403"/>
    <w:rsid w:val="00C304EA"/>
    <w:rsid w:val="00C31086"/>
    <w:rsid w:val="00C31C55"/>
    <w:rsid w:val="00C32A7C"/>
    <w:rsid w:val="00C32B1B"/>
    <w:rsid w:val="00C33428"/>
    <w:rsid w:val="00C33EC3"/>
    <w:rsid w:val="00C36D61"/>
    <w:rsid w:val="00C37A93"/>
    <w:rsid w:val="00C44B08"/>
    <w:rsid w:val="00C456F6"/>
    <w:rsid w:val="00C45E9D"/>
    <w:rsid w:val="00C50069"/>
    <w:rsid w:val="00C5711E"/>
    <w:rsid w:val="00C5752B"/>
    <w:rsid w:val="00C62BDE"/>
    <w:rsid w:val="00C63CD2"/>
    <w:rsid w:val="00C64CFA"/>
    <w:rsid w:val="00C64DA6"/>
    <w:rsid w:val="00C65FDD"/>
    <w:rsid w:val="00C668BA"/>
    <w:rsid w:val="00C729BD"/>
    <w:rsid w:val="00C72EC9"/>
    <w:rsid w:val="00C73F9A"/>
    <w:rsid w:val="00C73FAF"/>
    <w:rsid w:val="00C74879"/>
    <w:rsid w:val="00C8231F"/>
    <w:rsid w:val="00C83785"/>
    <w:rsid w:val="00C8387B"/>
    <w:rsid w:val="00C842A1"/>
    <w:rsid w:val="00C866AB"/>
    <w:rsid w:val="00C86F0B"/>
    <w:rsid w:val="00C87173"/>
    <w:rsid w:val="00C90089"/>
    <w:rsid w:val="00C908CA"/>
    <w:rsid w:val="00C92BC1"/>
    <w:rsid w:val="00C9457A"/>
    <w:rsid w:val="00C95292"/>
    <w:rsid w:val="00C95338"/>
    <w:rsid w:val="00C9721C"/>
    <w:rsid w:val="00CA44DC"/>
    <w:rsid w:val="00CA4560"/>
    <w:rsid w:val="00CA4934"/>
    <w:rsid w:val="00CB0796"/>
    <w:rsid w:val="00CB1524"/>
    <w:rsid w:val="00CB1E4C"/>
    <w:rsid w:val="00CB28FF"/>
    <w:rsid w:val="00CB3B20"/>
    <w:rsid w:val="00CB3CD1"/>
    <w:rsid w:val="00CB4108"/>
    <w:rsid w:val="00CB699D"/>
    <w:rsid w:val="00CC1839"/>
    <w:rsid w:val="00CC1C7F"/>
    <w:rsid w:val="00CC1FCF"/>
    <w:rsid w:val="00CC2887"/>
    <w:rsid w:val="00CC3D14"/>
    <w:rsid w:val="00CC41E8"/>
    <w:rsid w:val="00CC4B16"/>
    <w:rsid w:val="00CC5282"/>
    <w:rsid w:val="00CC5570"/>
    <w:rsid w:val="00CD2608"/>
    <w:rsid w:val="00CD3373"/>
    <w:rsid w:val="00CD5E35"/>
    <w:rsid w:val="00CD6383"/>
    <w:rsid w:val="00CD6501"/>
    <w:rsid w:val="00CD6DC1"/>
    <w:rsid w:val="00CD7275"/>
    <w:rsid w:val="00CE036A"/>
    <w:rsid w:val="00CE0BDE"/>
    <w:rsid w:val="00CE2DB9"/>
    <w:rsid w:val="00CE2E45"/>
    <w:rsid w:val="00CE6431"/>
    <w:rsid w:val="00CE7039"/>
    <w:rsid w:val="00CE7A67"/>
    <w:rsid w:val="00CF0746"/>
    <w:rsid w:val="00CF14ED"/>
    <w:rsid w:val="00CF1A66"/>
    <w:rsid w:val="00CF39B2"/>
    <w:rsid w:val="00CF461B"/>
    <w:rsid w:val="00CF50DF"/>
    <w:rsid w:val="00CF54DF"/>
    <w:rsid w:val="00CF635A"/>
    <w:rsid w:val="00CF6568"/>
    <w:rsid w:val="00CF705E"/>
    <w:rsid w:val="00CF7092"/>
    <w:rsid w:val="00CF77F0"/>
    <w:rsid w:val="00CF7FB1"/>
    <w:rsid w:val="00D000F1"/>
    <w:rsid w:val="00D052AA"/>
    <w:rsid w:val="00D05FAE"/>
    <w:rsid w:val="00D07F9F"/>
    <w:rsid w:val="00D1137F"/>
    <w:rsid w:val="00D159CC"/>
    <w:rsid w:val="00D17794"/>
    <w:rsid w:val="00D20A1E"/>
    <w:rsid w:val="00D211F8"/>
    <w:rsid w:val="00D2169D"/>
    <w:rsid w:val="00D22A9E"/>
    <w:rsid w:val="00D22CD2"/>
    <w:rsid w:val="00D24B6F"/>
    <w:rsid w:val="00D2526F"/>
    <w:rsid w:val="00D252E2"/>
    <w:rsid w:val="00D25B1B"/>
    <w:rsid w:val="00D26D86"/>
    <w:rsid w:val="00D30164"/>
    <w:rsid w:val="00D33DC6"/>
    <w:rsid w:val="00D34288"/>
    <w:rsid w:val="00D3573E"/>
    <w:rsid w:val="00D36BB0"/>
    <w:rsid w:val="00D37127"/>
    <w:rsid w:val="00D3742D"/>
    <w:rsid w:val="00D37C63"/>
    <w:rsid w:val="00D40227"/>
    <w:rsid w:val="00D4089F"/>
    <w:rsid w:val="00D4189A"/>
    <w:rsid w:val="00D41F6D"/>
    <w:rsid w:val="00D4263B"/>
    <w:rsid w:val="00D42A28"/>
    <w:rsid w:val="00D444AF"/>
    <w:rsid w:val="00D46D0C"/>
    <w:rsid w:val="00D47540"/>
    <w:rsid w:val="00D508CA"/>
    <w:rsid w:val="00D52753"/>
    <w:rsid w:val="00D52DCC"/>
    <w:rsid w:val="00D5415C"/>
    <w:rsid w:val="00D54C4B"/>
    <w:rsid w:val="00D55405"/>
    <w:rsid w:val="00D63AC4"/>
    <w:rsid w:val="00D63E7C"/>
    <w:rsid w:val="00D64BED"/>
    <w:rsid w:val="00D652D4"/>
    <w:rsid w:val="00D6559B"/>
    <w:rsid w:val="00D66E1B"/>
    <w:rsid w:val="00D67501"/>
    <w:rsid w:val="00D67744"/>
    <w:rsid w:val="00D731B9"/>
    <w:rsid w:val="00D73900"/>
    <w:rsid w:val="00D73CA3"/>
    <w:rsid w:val="00D75D5F"/>
    <w:rsid w:val="00D8145D"/>
    <w:rsid w:val="00D81F32"/>
    <w:rsid w:val="00D84689"/>
    <w:rsid w:val="00D8495D"/>
    <w:rsid w:val="00D8504E"/>
    <w:rsid w:val="00D852F3"/>
    <w:rsid w:val="00D869AC"/>
    <w:rsid w:val="00D879AA"/>
    <w:rsid w:val="00D87D72"/>
    <w:rsid w:val="00D905A7"/>
    <w:rsid w:val="00D90A4E"/>
    <w:rsid w:val="00D960B9"/>
    <w:rsid w:val="00D971FA"/>
    <w:rsid w:val="00DA27C7"/>
    <w:rsid w:val="00DA3F5B"/>
    <w:rsid w:val="00DA765C"/>
    <w:rsid w:val="00DA770E"/>
    <w:rsid w:val="00DB1136"/>
    <w:rsid w:val="00DB21B7"/>
    <w:rsid w:val="00DB35DC"/>
    <w:rsid w:val="00DB40BA"/>
    <w:rsid w:val="00DB55EB"/>
    <w:rsid w:val="00DC0777"/>
    <w:rsid w:val="00DC2ED5"/>
    <w:rsid w:val="00DC4942"/>
    <w:rsid w:val="00DC4D58"/>
    <w:rsid w:val="00DC67CD"/>
    <w:rsid w:val="00DC6DC3"/>
    <w:rsid w:val="00DD1DF1"/>
    <w:rsid w:val="00DD1F09"/>
    <w:rsid w:val="00DD6712"/>
    <w:rsid w:val="00DD7F2B"/>
    <w:rsid w:val="00DE2599"/>
    <w:rsid w:val="00DE33AA"/>
    <w:rsid w:val="00DE44B4"/>
    <w:rsid w:val="00DE5D4D"/>
    <w:rsid w:val="00DF083F"/>
    <w:rsid w:val="00DF0E33"/>
    <w:rsid w:val="00DF3722"/>
    <w:rsid w:val="00DF58D0"/>
    <w:rsid w:val="00DF5C11"/>
    <w:rsid w:val="00DF621D"/>
    <w:rsid w:val="00DF6FF8"/>
    <w:rsid w:val="00DF75BB"/>
    <w:rsid w:val="00E020FE"/>
    <w:rsid w:val="00E025EF"/>
    <w:rsid w:val="00E026F0"/>
    <w:rsid w:val="00E02A9A"/>
    <w:rsid w:val="00E02C10"/>
    <w:rsid w:val="00E0386B"/>
    <w:rsid w:val="00E03DB3"/>
    <w:rsid w:val="00E070E0"/>
    <w:rsid w:val="00E071DC"/>
    <w:rsid w:val="00E13229"/>
    <w:rsid w:val="00E1526D"/>
    <w:rsid w:val="00E15B7F"/>
    <w:rsid w:val="00E16D02"/>
    <w:rsid w:val="00E17281"/>
    <w:rsid w:val="00E1779C"/>
    <w:rsid w:val="00E216E7"/>
    <w:rsid w:val="00E217C9"/>
    <w:rsid w:val="00E22B47"/>
    <w:rsid w:val="00E24CC7"/>
    <w:rsid w:val="00E25F14"/>
    <w:rsid w:val="00E26C62"/>
    <w:rsid w:val="00E2735E"/>
    <w:rsid w:val="00E304A4"/>
    <w:rsid w:val="00E30C39"/>
    <w:rsid w:val="00E31DAF"/>
    <w:rsid w:val="00E31E86"/>
    <w:rsid w:val="00E329A8"/>
    <w:rsid w:val="00E335D2"/>
    <w:rsid w:val="00E339D2"/>
    <w:rsid w:val="00E34094"/>
    <w:rsid w:val="00E34134"/>
    <w:rsid w:val="00E35958"/>
    <w:rsid w:val="00E35DC2"/>
    <w:rsid w:val="00E365AC"/>
    <w:rsid w:val="00E36C1E"/>
    <w:rsid w:val="00E409ED"/>
    <w:rsid w:val="00E425DF"/>
    <w:rsid w:val="00E432B9"/>
    <w:rsid w:val="00E44B8D"/>
    <w:rsid w:val="00E4528E"/>
    <w:rsid w:val="00E46831"/>
    <w:rsid w:val="00E4754D"/>
    <w:rsid w:val="00E47703"/>
    <w:rsid w:val="00E479AA"/>
    <w:rsid w:val="00E53AE7"/>
    <w:rsid w:val="00E551FB"/>
    <w:rsid w:val="00E56B5C"/>
    <w:rsid w:val="00E57204"/>
    <w:rsid w:val="00E576F2"/>
    <w:rsid w:val="00E60E31"/>
    <w:rsid w:val="00E610BF"/>
    <w:rsid w:val="00E62174"/>
    <w:rsid w:val="00E624EE"/>
    <w:rsid w:val="00E62D4C"/>
    <w:rsid w:val="00E6484E"/>
    <w:rsid w:val="00E66EEB"/>
    <w:rsid w:val="00E6737F"/>
    <w:rsid w:val="00E6738E"/>
    <w:rsid w:val="00E70050"/>
    <w:rsid w:val="00E704DA"/>
    <w:rsid w:val="00E71A4E"/>
    <w:rsid w:val="00E73238"/>
    <w:rsid w:val="00E7576F"/>
    <w:rsid w:val="00E7651C"/>
    <w:rsid w:val="00E80799"/>
    <w:rsid w:val="00E81620"/>
    <w:rsid w:val="00E818F0"/>
    <w:rsid w:val="00E84346"/>
    <w:rsid w:val="00E84455"/>
    <w:rsid w:val="00E84C0E"/>
    <w:rsid w:val="00E864A9"/>
    <w:rsid w:val="00E9092B"/>
    <w:rsid w:val="00E91FE5"/>
    <w:rsid w:val="00E92BB0"/>
    <w:rsid w:val="00E947FE"/>
    <w:rsid w:val="00E97A6D"/>
    <w:rsid w:val="00EA1EF2"/>
    <w:rsid w:val="00EA5977"/>
    <w:rsid w:val="00EA6348"/>
    <w:rsid w:val="00EA75FA"/>
    <w:rsid w:val="00EB09F8"/>
    <w:rsid w:val="00EB1C95"/>
    <w:rsid w:val="00EB1F24"/>
    <w:rsid w:val="00EB2602"/>
    <w:rsid w:val="00EB4F7F"/>
    <w:rsid w:val="00EB7703"/>
    <w:rsid w:val="00EC1F58"/>
    <w:rsid w:val="00EC230F"/>
    <w:rsid w:val="00EC2FE7"/>
    <w:rsid w:val="00EC3545"/>
    <w:rsid w:val="00EC4499"/>
    <w:rsid w:val="00EC61EF"/>
    <w:rsid w:val="00EC660A"/>
    <w:rsid w:val="00EC6D9C"/>
    <w:rsid w:val="00ED0A8C"/>
    <w:rsid w:val="00ED16EA"/>
    <w:rsid w:val="00ED1BC2"/>
    <w:rsid w:val="00ED1F4B"/>
    <w:rsid w:val="00ED28C2"/>
    <w:rsid w:val="00ED294C"/>
    <w:rsid w:val="00ED5C33"/>
    <w:rsid w:val="00EE13F6"/>
    <w:rsid w:val="00EE1842"/>
    <w:rsid w:val="00EE3374"/>
    <w:rsid w:val="00EE4145"/>
    <w:rsid w:val="00EE4531"/>
    <w:rsid w:val="00EE4690"/>
    <w:rsid w:val="00EE4A67"/>
    <w:rsid w:val="00EE53D6"/>
    <w:rsid w:val="00EE58E6"/>
    <w:rsid w:val="00EE7880"/>
    <w:rsid w:val="00EF0255"/>
    <w:rsid w:val="00EF0FE0"/>
    <w:rsid w:val="00EF172A"/>
    <w:rsid w:val="00EF23BD"/>
    <w:rsid w:val="00EF354D"/>
    <w:rsid w:val="00EF4524"/>
    <w:rsid w:val="00EF4935"/>
    <w:rsid w:val="00EF65E9"/>
    <w:rsid w:val="00F0092F"/>
    <w:rsid w:val="00F00DD2"/>
    <w:rsid w:val="00F021EF"/>
    <w:rsid w:val="00F0247B"/>
    <w:rsid w:val="00F02D4D"/>
    <w:rsid w:val="00F02DC0"/>
    <w:rsid w:val="00F03D63"/>
    <w:rsid w:val="00F04135"/>
    <w:rsid w:val="00F052BF"/>
    <w:rsid w:val="00F05D43"/>
    <w:rsid w:val="00F06231"/>
    <w:rsid w:val="00F0681F"/>
    <w:rsid w:val="00F06899"/>
    <w:rsid w:val="00F1260A"/>
    <w:rsid w:val="00F14639"/>
    <w:rsid w:val="00F14ECF"/>
    <w:rsid w:val="00F1624F"/>
    <w:rsid w:val="00F202F6"/>
    <w:rsid w:val="00F211A0"/>
    <w:rsid w:val="00F21B80"/>
    <w:rsid w:val="00F22748"/>
    <w:rsid w:val="00F24CAA"/>
    <w:rsid w:val="00F260D6"/>
    <w:rsid w:val="00F26278"/>
    <w:rsid w:val="00F26BC3"/>
    <w:rsid w:val="00F27FF9"/>
    <w:rsid w:val="00F30E25"/>
    <w:rsid w:val="00F3473D"/>
    <w:rsid w:val="00F37E64"/>
    <w:rsid w:val="00F401F3"/>
    <w:rsid w:val="00F409D4"/>
    <w:rsid w:val="00F42A2B"/>
    <w:rsid w:val="00F434C7"/>
    <w:rsid w:val="00F4393F"/>
    <w:rsid w:val="00F4409C"/>
    <w:rsid w:val="00F46749"/>
    <w:rsid w:val="00F50407"/>
    <w:rsid w:val="00F50AA8"/>
    <w:rsid w:val="00F544F6"/>
    <w:rsid w:val="00F548CE"/>
    <w:rsid w:val="00F55527"/>
    <w:rsid w:val="00F6167D"/>
    <w:rsid w:val="00F6639F"/>
    <w:rsid w:val="00F670E2"/>
    <w:rsid w:val="00F6716C"/>
    <w:rsid w:val="00F710E1"/>
    <w:rsid w:val="00F71AD4"/>
    <w:rsid w:val="00F721B1"/>
    <w:rsid w:val="00F74A66"/>
    <w:rsid w:val="00F7528C"/>
    <w:rsid w:val="00F75A9A"/>
    <w:rsid w:val="00F826C2"/>
    <w:rsid w:val="00F84C03"/>
    <w:rsid w:val="00F85357"/>
    <w:rsid w:val="00F854E7"/>
    <w:rsid w:val="00F905D8"/>
    <w:rsid w:val="00F91AA6"/>
    <w:rsid w:val="00F92A2B"/>
    <w:rsid w:val="00F93895"/>
    <w:rsid w:val="00F93BFE"/>
    <w:rsid w:val="00F96F98"/>
    <w:rsid w:val="00FA3231"/>
    <w:rsid w:val="00FA3A49"/>
    <w:rsid w:val="00FA589A"/>
    <w:rsid w:val="00FA64EF"/>
    <w:rsid w:val="00FA65D8"/>
    <w:rsid w:val="00FB1118"/>
    <w:rsid w:val="00FB1C2F"/>
    <w:rsid w:val="00FB1EA1"/>
    <w:rsid w:val="00FB1FAF"/>
    <w:rsid w:val="00FB21DF"/>
    <w:rsid w:val="00FB2809"/>
    <w:rsid w:val="00FB2E27"/>
    <w:rsid w:val="00FB4903"/>
    <w:rsid w:val="00FB64A7"/>
    <w:rsid w:val="00FB7282"/>
    <w:rsid w:val="00FB767B"/>
    <w:rsid w:val="00FC09B5"/>
    <w:rsid w:val="00FC16DF"/>
    <w:rsid w:val="00FC1BE9"/>
    <w:rsid w:val="00FC3B17"/>
    <w:rsid w:val="00FC5201"/>
    <w:rsid w:val="00FC52C8"/>
    <w:rsid w:val="00FC5889"/>
    <w:rsid w:val="00FC7C33"/>
    <w:rsid w:val="00FD031B"/>
    <w:rsid w:val="00FD1F10"/>
    <w:rsid w:val="00FD5E51"/>
    <w:rsid w:val="00FD609C"/>
    <w:rsid w:val="00FD72CC"/>
    <w:rsid w:val="00FD74B7"/>
    <w:rsid w:val="00FD768E"/>
    <w:rsid w:val="00FE05B5"/>
    <w:rsid w:val="00FE1303"/>
    <w:rsid w:val="00FE39B7"/>
    <w:rsid w:val="00FF0113"/>
    <w:rsid w:val="00FF0F10"/>
    <w:rsid w:val="00FF2734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96B3C"/>
  <w15:docId w15:val="{25703F34-7680-4AA9-B8C4-0B2E12CE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990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05C70"/>
    <w:pPr>
      <w:keepNext/>
      <w:ind w:left="-1080" w:right="-1054" w:firstLine="720"/>
      <w:outlineLvl w:val="0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1F3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476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244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7D3EBC"/>
    <w:pPr>
      <w:ind w:left="720"/>
    </w:pPr>
    <w:rPr>
      <w:rFonts w:cs="Tahoma"/>
      <w:lang w:val="en-US"/>
    </w:rPr>
  </w:style>
  <w:style w:type="paragraph" w:styleId="ListParagraph">
    <w:name w:val="List Paragraph"/>
    <w:basedOn w:val="Normal"/>
    <w:uiPriority w:val="34"/>
    <w:qFormat/>
    <w:rsid w:val="005169DA"/>
    <w:pPr>
      <w:ind w:left="720" w:right="347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rsid w:val="00AB23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1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1091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825E66"/>
    <w:rPr>
      <w:b/>
      <w:bCs/>
    </w:rPr>
  </w:style>
  <w:style w:type="paragraph" w:styleId="NoSpacing">
    <w:name w:val="No Spacing"/>
    <w:uiPriority w:val="1"/>
    <w:qFormat/>
    <w:rsid w:val="005C576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C8387B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BE7362"/>
  </w:style>
  <w:style w:type="paragraph" w:styleId="NormalWeb">
    <w:name w:val="Normal (Web)"/>
    <w:basedOn w:val="Normal"/>
    <w:uiPriority w:val="99"/>
    <w:unhideWhenUsed/>
    <w:rsid w:val="00FD74B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7E2D1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1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2AC7-2EE7-442C-AFFE-8A9A50B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099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WELL &amp; MORELEIGH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WELL &amp; MORELEIGH</dc:title>
  <dc:subject/>
  <dc:creator>Sall</dc:creator>
  <cp:keywords/>
  <dc:description/>
  <cp:lastModifiedBy>Sall Winstanley</cp:lastModifiedBy>
  <cp:revision>21</cp:revision>
  <cp:lastPrinted>2023-11-14T21:58:00Z</cp:lastPrinted>
  <dcterms:created xsi:type="dcterms:W3CDTF">2026-07-15T11:23:00Z</dcterms:created>
  <dcterms:modified xsi:type="dcterms:W3CDTF">2026-07-15T18:58:00Z</dcterms:modified>
</cp:coreProperties>
</file>